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7"/>
        <w:tblW w:w="15541" w:type="dxa"/>
        <w:tblLook w:val="04A0" w:firstRow="1" w:lastRow="0" w:firstColumn="1" w:lastColumn="0" w:noHBand="0" w:noVBand="1"/>
      </w:tblPr>
      <w:tblGrid>
        <w:gridCol w:w="2051"/>
        <w:gridCol w:w="1644"/>
        <w:gridCol w:w="1636"/>
        <w:gridCol w:w="1877"/>
        <w:gridCol w:w="2312"/>
        <w:gridCol w:w="3034"/>
        <w:gridCol w:w="2987"/>
      </w:tblGrid>
      <w:tr w:rsidR="00FF2483" w14:paraId="663C7460" w14:textId="77777777" w:rsidTr="0022456B">
        <w:trPr>
          <w:trHeight w:hRule="exact" w:val="449"/>
        </w:trPr>
        <w:tc>
          <w:tcPr>
            <w:tcW w:w="2153" w:type="dxa"/>
            <w:shd w:val="clear" w:color="auto" w:fill="auto"/>
          </w:tcPr>
          <w:p w14:paraId="6552DD9B" w14:textId="77777777" w:rsidR="0007696E" w:rsidRPr="00E77BE2" w:rsidRDefault="00F63FD9" w:rsidP="0007696E">
            <w:pPr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="00D87771">
              <w:rPr>
                <w:sz w:val="40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14:paraId="370C6E3B" w14:textId="1FDA2C1A" w:rsidR="0007696E" w:rsidRPr="00E77BE2" w:rsidRDefault="00890473" w:rsidP="0007696E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riod 2</w:t>
            </w:r>
          </w:p>
        </w:tc>
        <w:tc>
          <w:tcPr>
            <w:tcW w:w="1791" w:type="dxa"/>
            <w:shd w:val="clear" w:color="auto" w:fill="auto"/>
          </w:tcPr>
          <w:p w14:paraId="72EDAEFD" w14:textId="77777777" w:rsidR="0007696E" w:rsidRPr="00E77BE2" w:rsidRDefault="0007696E" w:rsidP="0007696E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riod 3</w:t>
            </w:r>
          </w:p>
        </w:tc>
        <w:tc>
          <w:tcPr>
            <w:tcW w:w="1975" w:type="dxa"/>
            <w:shd w:val="clear" w:color="auto" w:fill="auto"/>
          </w:tcPr>
          <w:p w14:paraId="235F0CC8" w14:textId="77777777" w:rsidR="0007696E" w:rsidRPr="00E77BE2" w:rsidRDefault="0007696E" w:rsidP="0007696E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riod 4</w:t>
            </w:r>
          </w:p>
        </w:tc>
        <w:tc>
          <w:tcPr>
            <w:tcW w:w="2441" w:type="dxa"/>
            <w:shd w:val="clear" w:color="auto" w:fill="auto"/>
          </w:tcPr>
          <w:p w14:paraId="107A2BA7" w14:textId="77777777" w:rsidR="0007696E" w:rsidRDefault="0007696E" w:rsidP="0007696E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riod 5</w:t>
            </w:r>
          </w:p>
        </w:tc>
        <w:tc>
          <w:tcPr>
            <w:tcW w:w="2700" w:type="dxa"/>
            <w:shd w:val="clear" w:color="auto" w:fill="auto"/>
          </w:tcPr>
          <w:p w14:paraId="39E954B9" w14:textId="77777777" w:rsidR="0007696E" w:rsidRPr="00E77BE2" w:rsidRDefault="0007696E" w:rsidP="0007696E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riod 6</w:t>
            </w:r>
          </w:p>
        </w:tc>
        <w:tc>
          <w:tcPr>
            <w:tcW w:w="2677" w:type="dxa"/>
            <w:shd w:val="clear" w:color="auto" w:fill="auto"/>
          </w:tcPr>
          <w:p w14:paraId="476419BE" w14:textId="77777777" w:rsidR="0007696E" w:rsidRDefault="0007696E" w:rsidP="0007696E">
            <w:pPr>
              <w:jc w:val="center"/>
              <w:rPr>
                <w:sz w:val="40"/>
              </w:rPr>
            </w:pPr>
            <w:r>
              <w:rPr>
                <w:sz w:val="40"/>
              </w:rPr>
              <w:t>Period 7</w:t>
            </w:r>
          </w:p>
        </w:tc>
      </w:tr>
      <w:tr w:rsidR="00EE10A4" w14:paraId="354FE9E3" w14:textId="77777777" w:rsidTr="00FB7DFE">
        <w:trPr>
          <w:trHeight w:hRule="exact" w:val="449"/>
        </w:trPr>
        <w:tc>
          <w:tcPr>
            <w:tcW w:w="2153" w:type="dxa"/>
            <w:shd w:val="clear" w:color="auto" w:fill="FFFF00"/>
          </w:tcPr>
          <w:p w14:paraId="3849655C" w14:textId="77777777" w:rsidR="0045132F" w:rsidRPr="00E77BE2" w:rsidRDefault="0045132F" w:rsidP="0045132F">
            <w:pPr>
              <w:rPr>
                <w:sz w:val="40"/>
              </w:rPr>
            </w:pPr>
            <w:r w:rsidRPr="00E77BE2">
              <w:rPr>
                <w:sz w:val="40"/>
              </w:rPr>
              <w:t>Fields</w:t>
            </w:r>
          </w:p>
        </w:tc>
        <w:tc>
          <w:tcPr>
            <w:tcW w:w="1804" w:type="dxa"/>
            <w:shd w:val="clear" w:color="auto" w:fill="FFFF00"/>
          </w:tcPr>
          <w:p w14:paraId="72C25622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A Math</w:t>
            </w:r>
          </w:p>
        </w:tc>
        <w:tc>
          <w:tcPr>
            <w:tcW w:w="1791" w:type="dxa"/>
            <w:shd w:val="clear" w:color="auto" w:fill="FFFF00"/>
          </w:tcPr>
          <w:p w14:paraId="246F3CC8" w14:textId="69A382E0" w:rsidR="0045132F" w:rsidRPr="00E723F1" w:rsidRDefault="00147842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w </w:t>
            </w:r>
            <w:r w:rsidR="00C5233E">
              <w:rPr>
                <w:sz w:val="36"/>
                <w:szCs w:val="36"/>
              </w:rPr>
              <w:t>Math</w:t>
            </w:r>
          </w:p>
        </w:tc>
        <w:tc>
          <w:tcPr>
            <w:tcW w:w="1975" w:type="dxa"/>
            <w:shd w:val="clear" w:color="auto" w:fill="FFFF00"/>
          </w:tcPr>
          <w:p w14:paraId="5A7B83D2" w14:textId="0368067C" w:rsidR="0045132F" w:rsidRPr="00E723F1" w:rsidRDefault="004A2E56" w:rsidP="00707A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w </w:t>
            </w:r>
            <w:r w:rsidR="0045132F" w:rsidRPr="00E723F1">
              <w:rPr>
                <w:sz w:val="36"/>
                <w:szCs w:val="36"/>
              </w:rPr>
              <w:t>Math</w:t>
            </w:r>
          </w:p>
        </w:tc>
        <w:tc>
          <w:tcPr>
            <w:tcW w:w="2441" w:type="dxa"/>
            <w:shd w:val="clear" w:color="auto" w:fill="FFFF00"/>
          </w:tcPr>
          <w:p w14:paraId="4F7CEDD9" w14:textId="41E7556D" w:rsidR="0045132F" w:rsidRPr="00E723F1" w:rsidRDefault="00497F94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 Lab</w:t>
            </w:r>
          </w:p>
        </w:tc>
        <w:tc>
          <w:tcPr>
            <w:tcW w:w="2700" w:type="dxa"/>
            <w:shd w:val="clear" w:color="auto" w:fill="auto"/>
          </w:tcPr>
          <w:p w14:paraId="1D511147" w14:textId="77777777" w:rsidR="00497F94" w:rsidRDefault="00497F94" w:rsidP="00497F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  <w:p w14:paraId="06BD8084" w14:textId="0554B283" w:rsidR="0045132F" w:rsidRPr="00E723F1" w:rsidRDefault="0045132F" w:rsidP="00C2717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77" w:type="dxa"/>
            <w:shd w:val="clear" w:color="auto" w:fill="FFFF00"/>
          </w:tcPr>
          <w:p w14:paraId="2EF803E6" w14:textId="5D36AEDB" w:rsidR="0045132F" w:rsidRDefault="004A2E56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</w:t>
            </w:r>
          </w:p>
          <w:p w14:paraId="7BBA4E04" w14:textId="77777777" w:rsidR="00C2717C" w:rsidRPr="00E723F1" w:rsidRDefault="00C2717C" w:rsidP="0045132F">
            <w:pPr>
              <w:jc w:val="center"/>
              <w:rPr>
                <w:sz w:val="36"/>
                <w:szCs w:val="36"/>
              </w:rPr>
            </w:pPr>
          </w:p>
        </w:tc>
      </w:tr>
      <w:tr w:rsidR="00AE4617" w14:paraId="47EFEE2C" w14:textId="77777777" w:rsidTr="0022456B">
        <w:trPr>
          <w:trHeight w:hRule="exact" w:val="499"/>
        </w:trPr>
        <w:tc>
          <w:tcPr>
            <w:tcW w:w="2153" w:type="dxa"/>
            <w:shd w:val="clear" w:color="auto" w:fill="FFFF00"/>
          </w:tcPr>
          <w:p w14:paraId="20B6A5F1" w14:textId="4BCFE548" w:rsidR="0045132F" w:rsidRPr="00E77BE2" w:rsidRDefault="002A0759" w:rsidP="0045132F">
            <w:pPr>
              <w:rPr>
                <w:sz w:val="40"/>
              </w:rPr>
            </w:pPr>
            <w:r>
              <w:rPr>
                <w:sz w:val="40"/>
              </w:rPr>
              <w:t>Hertel</w:t>
            </w:r>
            <w:r w:rsidRPr="00E77BE2">
              <w:rPr>
                <w:sz w:val="40"/>
              </w:rPr>
              <w:t xml:space="preserve"> </w:t>
            </w:r>
          </w:p>
        </w:tc>
        <w:tc>
          <w:tcPr>
            <w:tcW w:w="1804" w:type="dxa"/>
            <w:shd w:val="clear" w:color="auto" w:fill="FFFF00"/>
          </w:tcPr>
          <w:p w14:paraId="1A08DE0D" w14:textId="7742EA6F" w:rsidR="0045132F" w:rsidRPr="00E723F1" w:rsidRDefault="00333ECC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LA</w:t>
            </w:r>
          </w:p>
        </w:tc>
        <w:tc>
          <w:tcPr>
            <w:tcW w:w="1791" w:type="dxa"/>
            <w:shd w:val="clear" w:color="auto" w:fill="auto"/>
          </w:tcPr>
          <w:p w14:paraId="613B67D8" w14:textId="77777777" w:rsidR="0045132F" w:rsidRDefault="008C4B24" w:rsidP="008C4B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  <w:p w14:paraId="3F0BC27A" w14:textId="77777777" w:rsidR="008C4B24" w:rsidRDefault="008C4B24" w:rsidP="008C4B24">
            <w:pPr>
              <w:rPr>
                <w:sz w:val="36"/>
                <w:szCs w:val="36"/>
              </w:rPr>
            </w:pPr>
          </w:p>
          <w:p w14:paraId="4130A992" w14:textId="77777777" w:rsidR="00E007F7" w:rsidRDefault="00E007F7" w:rsidP="00E007F7">
            <w:pPr>
              <w:jc w:val="center"/>
              <w:rPr>
                <w:sz w:val="36"/>
                <w:szCs w:val="36"/>
              </w:rPr>
            </w:pPr>
          </w:p>
          <w:p w14:paraId="02E62B6C" w14:textId="77777777" w:rsidR="00427062" w:rsidRDefault="00427062" w:rsidP="0045132F">
            <w:pPr>
              <w:jc w:val="center"/>
              <w:rPr>
                <w:sz w:val="36"/>
                <w:szCs w:val="36"/>
              </w:rPr>
            </w:pPr>
          </w:p>
          <w:p w14:paraId="531C787E" w14:textId="77777777" w:rsidR="00427062" w:rsidRPr="00E723F1" w:rsidRDefault="00427062" w:rsidP="00451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5" w:type="dxa"/>
            <w:shd w:val="clear" w:color="auto" w:fill="FFFF00"/>
          </w:tcPr>
          <w:p w14:paraId="064764B4" w14:textId="77EBD31E" w:rsidR="0045132F" w:rsidRPr="00E723F1" w:rsidRDefault="004A2E56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LA</w:t>
            </w:r>
          </w:p>
        </w:tc>
        <w:tc>
          <w:tcPr>
            <w:tcW w:w="2441" w:type="dxa"/>
            <w:shd w:val="clear" w:color="auto" w:fill="FFFF00"/>
          </w:tcPr>
          <w:p w14:paraId="19DBE384" w14:textId="3EB9FAC4" w:rsidR="008C4B24" w:rsidRDefault="004A2E56" w:rsidP="002972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Lab</w:t>
            </w:r>
          </w:p>
          <w:p w14:paraId="23B3F055" w14:textId="77777777" w:rsidR="008C4B24" w:rsidRPr="00E723F1" w:rsidRDefault="008C4B24" w:rsidP="00451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FFFF00"/>
          </w:tcPr>
          <w:p w14:paraId="2E77864E" w14:textId="4E57244A" w:rsidR="00E007F7" w:rsidRPr="00E723F1" w:rsidRDefault="004A2E56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LA</w:t>
            </w:r>
            <w:r w:rsidRPr="00E723F1">
              <w:rPr>
                <w:sz w:val="36"/>
                <w:szCs w:val="36"/>
              </w:rPr>
              <w:t xml:space="preserve"> </w:t>
            </w:r>
          </w:p>
        </w:tc>
        <w:tc>
          <w:tcPr>
            <w:tcW w:w="2677" w:type="dxa"/>
            <w:shd w:val="clear" w:color="auto" w:fill="FFFF00"/>
          </w:tcPr>
          <w:p w14:paraId="3A682212" w14:textId="0D906834" w:rsidR="0045132F" w:rsidRPr="00E723F1" w:rsidRDefault="004A2E56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</w:t>
            </w:r>
          </w:p>
        </w:tc>
      </w:tr>
      <w:tr w:rsidR="009E08DB" w:rsidRPr="00171AB5" w14:paraId="4AEE777E" w14:textId="77777777" w:rsidTr="009E08DB">
        <w:trPr>
          <w:trHeight w:hRule="exact" w:val="499"/>
        </w:trPr>
        <w:tc>
          <w:tcPr>
            <w:tcW w:w="2153" w:type="dxa"/>
            <w:shd w:val="clear" w:color="auto" w:fill="FFFF00"/>
          </w:tcPr>
          <w:p w14:paraId="5A90DB75" w14:textId="1C7567DE" w:rsidR="0045132F" w:rsidRPr="00E77BE2" w:rsidRDefault="00890473" w:rsidP="0045132F">
            <w:pPr>
              <w:rPr>
                <w:sz w:val="40"/>
              </w:rPr>
            </w:pPr>
            <w:r>
              <w:rPr>
                <w:sz w:val="40"/>
              </w:rPr>
              <w:t>Beiser</w:t>
            </w:r>
          </w:p>
        </w:tc>
        <w:tc>
          <w:tcPr>
            <w:tcW w:w="1804" w:type="dxa"/>
            <w:shd w:val="clear" w:color="auto" w:fill="FFFF00"/>
          </w:tcPr>
          <w:p w14:paraId="6ECC1894" w14:textId="6408B740" w:rsidR="008C4B24" w:rsidRPr="00E723F1" w:rsidRDefault="00BB7FE7" w:rsidP="00BB7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ience</w:t>
            </w:r>
          </w:p>
        </w:tc>
        <w:tc>
          <w:tcPr>
            <w:tcW w:w="1791" w:type="dxa"/>
            <w:shd w:val="clear" w:color="auto" w:fill="FFFF00"/>
          </w:tcPr>
          <w:p w14:paraId="26D7E945" w14:textId="77777777" w:rsidR="0045132F" w:rsidRDefault="003A07C2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ience</w:t>
            </w:r>
          </w:p>
          <w:p w14:paraId="441CBE14" w14:textId="77777777" w:rsidR="003A07C2" w:rsidRDefault="003A07C2" w:rsidP="0045132F">
            <w:pPr>
              <w:jc w:val="center"/>
              <w:rPr>
                <w:sz w:val="36"/>
                <w:szCs w:val="36"/>
              </w:rPr>
            </w:pPr>
          </w:p>
          <w:p w14:paraId="1DB4E015" w14:textId="77777777" w:rsidR="009F7F37" w:rsidRPr="00E723F1" w:rsidRDefault="009F7F37" w:rsidP="0045132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5" w:type="dxa"/>
            <w:shd w:val="clear" w:color="auto" w:fill="92D050"/>
          </w:tcPr>
          <w:p w14:paraId="3F053ECD" w14:textId="0EA54855" w:rsidR="0045132F" w:rsidRPr="00E723F1" w:rsidRDefault="009E08DB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9E08DB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  <w:r w:rsidR="00890473">
              <w:rPr>
                <w:sz w:val="36"/>
                <w:szCs w:val="36"/>
              </w:rPr>
              <w:t>Science</w:t>
            </w:r>
          </w:p>
        </w:tc>
        <w:tc>
          <w:tcPr>
            <w:tcW w:w="2441" w:type="dxa"/>
            <w:shd w:val="clear" w:color="auto" w:fill="auto"/>
          </w:tcPr>
          <w:p w14:paraId="474708A7" w14:textId="77777777" w:rsidR="009F7F37" w:rsidRDefault="003A07C2" w:rsidP="003A07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  <w:p w14:paraId="0B23C1C4" w14:textId="77777777" w:rsidR="003A07C2" w:rsidRPr="00E723F1" w:rsidRDefault="003A07C2" w:rsidP="003A07C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FFFF00"/>
          </w:tcPr>
          <w:p w14:paraId="75CD4089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2677" w:type="dxa"/>
            <w:shd w:val="clear" w:color="auto" w:fill="FFFF00"/>
          </w:tcPr>
          <w:p w14:paraId="5E31BAC8" w14:textId="77777777" w:rsidR="0045132F" w:rsidRDefault="008C4B24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ience</w:t>
            </w:r>
          </w:p>
          <w:p w14:paraId="34D783F7" w14:textId="77777777" w:rsidR="008C4B24" w:rsidRPr="00E723F1" w:rsidRDefault="008C4B24" w:rsidP="0045132F">
            <w:pPr>
              <w:jc w:val="center"/>
              <w:rPr>
                <w:sz w:val="36"/>
                <w:szCs w:val="36"/>
              </w:rPr>
            </w:pPr>
          </w:p>
        </w:tc>
      </w:tr>
      <w:tr w:rsidR="009E08DB" w:rsidRPr="00171AB5" w14:paraId="2B46465D" w14:textId="77777777" w:rsidTr="009E08DB">
        <w:trPr>
          <w:trHeight w:hRule="exact" w:val="449"/>
        </w:trPr>
        <w:tc>
          <w:tcPr>
            <w:tcW w:w="2153" w:type="dxa"/>
            <w:shd w:val="clear" w:color="auto" w:fill="FFFF00"/>
          </w:tcPr>
          <w:p w14:paraId="396AF1AB" w14:textId="0D263FC8" w:rsidR="002A0759" w:rsidRPr="00E77BE2" w:rsidRDefault="00890473" w:rsidP="002A0759">
            <w:pPr>
              <w:rPr>
                <w:sz w:val="40"/>
              </w:rPr>
            </w:pPr>
            <w:r>
              <w:rPr>
                <w:sz w:val="40"/>
              </w:rPr>
              <w:t>Hofmann</w:t>
            </w:r>
          </w:p>
        </w:tc>
        <w:tc>
          <w:tcPr>
            <w:tcW w:w="1804" w:type="dxa"/>
            <w:shd w:val="clear" w:color="auto" w:fill="FFFF00"/>
          </w:tcPr>
          <w:p w14:paraId="56C5FF3E" w14:textId="7ACCB3B2" w:rsidR="002A0759" w:rsidRPr="00E723F1" w:rsidRDefault="002A0759" w:rsidP="002A0759">
            <w:pPr>
              <w:jc w:val="center"/>
              <w:rPr>
                <w:sz w:val="36"/>
                <w:szCs w:val="36"/>
                <w:highlight w:val="yellow"/>
              </w:rPr>
            </w:pPr>
            <w:r w:rsidRPr="00E723F1">
              <w:rPr>
                <w:sz w:val="36"/>
                <w:szCs w:val="36"/>
              </w:rPr>
              <w:t>SS</w:t>
            </w:r>
          </w:p>
        </w:tc>
        <w:tc>
          <w:tcPr>
            <w:tcW w:w="1791" w:type="dxa"/>
            <w:shd w:val="clear" w:color="auto" w:fill="FFFF00"/>
          </w:tcPr>
          <w:p w14:paraId="706746C7" w14:textId="0347853C" w:rsidR="002A0759" w:rsidRDefault="004A2E56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  <w:p w14:paraId="45132F09" w14:textId="77777777" w:rsidR="002A0759" w:rsidRDefault="002A0759" w:rsidP="002A0759">
            <w:pPr>
              <w:rPr>
                <w:sz w:val="36"/>
                <w:szCs w:val="36"/>
              </w:rPr>
            </w:pPr>
          </w:p>
          <w:p w14:paraId="0C005818" w14:textId="77777777" w:rsidR="002A0759" w:rsidRDefault="002A0759" w:rsidP="002A0759">
            <w:pPr>
              <w:jc w:val="center"/>
              <w:rPr>
                <w:sz w:val="36"/>
                <w:szCs w:val="36"/>
              </w:rPr>
            </w:pPr>
          </w:p>
          <w:p w14:paraId="044052CF" w14:textId="77777777" w:rsidR="002A0759" w:rsidRDefault="002A0759" w:rsidP="002A0759">
            <w:pPr>
              <w:jc w:val="center"/>
              <w:rPr>
                <w:sz w:val="36"/>
                <w:szCs w:val="36"/>
              </w:rPr>
            </w:pPr>
          </w:p>
          <w:p w14:paraId="04DDCA5D" w14:textId="1A169BE4" w:rsidR="002A0759" w:rsidRPr="00E723F1" w:rsidRDefault="002A0759" w:rsidP="002A07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5" w:type="dxa"/>
            <w:shd w:val="clear" w:color="auto" w:fill="FFFF00"/>
          </w:tcPr>
          <w:p w14:paraId="4BA90749" w14:textId="26F4161A" w:rsidR="002A0759" w:rsidRPr="00E723F1" w:rsidRDefault="009E08DB" w:rsidP="009E08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2441" w:type="dxa"/>
            <w:shd w:val="clear" w:color="auto" w:fill="FF0000"/>
          </w:tcPr>
          <w:p w14:paraId="2E894985" w14:textId="68CC034F" w:rsidR="002A0759" w:rsidRPr="00E723F1" w:rsidRDefault="009E08DB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3C5C61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LD/RTI</w:t>
            </w:r>
            <w:r w:rsidRPr="00E723F1">
              <w:rPr>
                <w:sz w:val="36"/>
                <w:szCs w:val="36"/>
              </w:rPr>
              <w:t xml:space="preserve"> </w:t>
            </w:r>
          </w:p>
        </w:tc>
        <w:tc>
          <w:tcPr>
            <w:tcW w:w="2700" w:type="dxa"/>
            <w:shd w:val="clear" w:color="auto" w:fill="FFFF00"/>
          </w:tcPr>
          <w:p w14:paraId="42911923" w14:textId="77777777" w:rsidR="002A0759" w:rsidRDefault="002A0759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  <w:p w14:paraId="63D65086" w14:textId="30D3A5EC" w:rsidR="002A0759" w:rsidRPr="00E723F1" w:rsidRDefault="002A0759" w:rsidP="002A07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77" w:type="dxa"/>
            <w:shd w:val="clear" w:color="auto" w:fill="auto"/>
          </w:tcPr>
          <w:p w14:paraId="2FDC2362" w14:textId="264B8A68" w:rsidR="002A0759" w:rsidRPr="00E723F1" w:rsidRDefault="009E08DB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</w:tr>
      <w:tr w:rsidR="00EE10A4" w14:paraId="5832F7F9" w14:textId="77777777" w:rsidTr="0022456B">
        <w:trPr>
          <w:trHeight w:hRule="exact" w:val="449"/>
        </w:trPr>
        <w:tc>
          <w:tcPr>
            <w:tcW w:w="2153" w:type="dxa"/>
            <w:shd w:val="clear" w:color="auto" w:fill="FFFF00"/>
          </w:tcPr>
          <w:p w14:paraId="42061682" w14:textId="08C9D6F5" w:rsidR="002A0759" w:rsidRPr="00E77BE2" w:rsidRDefault="002A0759" w:rsidP="002A0759">
            <w:pPr>
              <w:rPr>
                <w:sz w:val="40"/>
              </w:rPr>
            </w:pPr>
            <w:r>
              <w:rPr>
                <w:sz w:val="40"/>
              </w:rPr>
              <w:t>Rotation</w:t>
            </w:r>
          </w:p>
        </w:tc>
        <w:tc>
          <w:tcPr>
            <w:tcW w:w="1804" w:type="dxa"/>
            <w:shd w:val="clear" w:color="auto" w:fill="auto"/>
          </w:tcPr>
          <w:p w14:paraId="7E9485D2" w14:textId="308305AE" w:rsidR="002A0759" w:rsidRPr="00E723F1" w:rsidRDefault="002A0759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  <w:tc>
          <w:tcPr>
            <w:tcW w:w="1791" w:type="dxa"/>
            <w:shd w:val="clear" w:color="auto" w:fill="FFFF00"/>
          </w:tcPr>
          <w:p w14:paraId="22DED82E" w14:textId="653BECBB" w:rsidR="002A0759" w:rsidRPr="00E723F1" w:rsidRDefault="00BB0F3E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-P-A-P</w:t>
            </w:r>
          </w:p>
        </w:tc>
        <w:tc>
          <w:tcPr>
            <w:tcW w:w="1975" w:type="dxa"/>
            <w:shd w:val="clear" w:color="auto" w:fill="FFFF00"/>
          </w:tcPr>
          <w:p w14:paraId="5A181F2C" w14:textId="6105DF59" w:rsidR="002A0759" w:rsidRPr="00E723F1" w:rsidRDefault="00BB0F3E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-P-A-P</w:t>
            </w:r>
          </w:p>
        </w:tc>
        <w:tc>
          <w:tcPr>
            <w:tcW w:w="2441" w:type="dxa"/>
            <w:shd w:val="clear" w:color="auto" w:fill="FFFF00"/>
          </w:tcPr>
          <w:p w14:paraId="017F6CB3" w14:textId="1ECE413C" w:rsidR="002A0759" w:rsidRPr="00E723F1" w:rsidRDefault="004A2E56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richment</w:t>
            </w:r>
          </w:p>
        </w:tc>
        <w:tc>
          <w:tcPr>
            <w:tcW w:w="2700" w:type="dxa"/>
            <w:shd w:val="clear" w:color="auto" w:fill="FFFF00"/>
          </w:tcPr>
          <w:p w14:paraId="1079B518" w14:textId="3D88330B" w:rsidR="002A0759" w:rsidRPr="00E723F1" w:rsidRDefault="00BB0F3E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-P-A-P</w:t>
            </w:r>
          </w:p>
        </w:tc>
        <w:tc>
          <w:tcPr>
            <w:tcW w:w="2677" w:type="dxa"/>
            <w:shd w:val="clear" w:color="auto" w:fill="FFFF00"/>
          </w:tcPr>
          <w:p w14:paraId="320A823C" w14:textId="27AB711F" w:rsidR="002A0759" w:rsidRPr="00E723F1" w:rsidRDefault="00BB0F3E" w:rsidP="002A07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-P-A-P </w:t>
            </w:r>
          </w:p>
        </w:tc>
      </w:tr>
      <w:tr w:rsidR="00AE4617" w14:paraId="05E1921B" w14:textId="77777777" w:rsidTr="00497F94">
        <w:trPr>
          <w:trHeight w:hRule="exact" w:val="449"/>
        </w:trPr>
        <w:tc>
          <w:tcPr>
            <w:tcW w:w="2153" w:type="dxa"/>
            <w:shd w:val="clear" w:color="auto" w:fill="00B0F0"/>
          </w:tcPr>
          <w:p w14:paraId="365FE82F" w14:textId="77777777" w:rsidR="007E7816" w:rsidRPr="005B6167" w:rsidRDefault="007E7816" w:rsidP="0007696E">
            <w:pPr>
              <w:rPr>
                <w:sz w:val="40"/>
              </w:rPr>
            </w:pPr>
            <w:r>
              <w:rPr>
                <w:sz w:val="40"/>
              </w:rPr>
              <w:t>Graham</w:t>
            </w:r>
          </w:p>
        </w:tc>
        <w:tc>
          <w:tcPr>
            <w:tcW w:w="1804" w:type="dxa"/>
            <w:shd w:val="clear" w:color="auto" w:fill="00B0F0"/>
          </w:tcPr>
          <w:p w14:paraId="185B1144" w14:textId="77777777" w:rsidR="007E7816" w:rsidRPr="00E723F1" w:rsidRDefault="00C5233E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Math</w:t>
            </w:r>
          </w:p>
        </w:tc>
        <w:tc>
          <w:tcPr>
            <w:tcW w:w="1791" w:type="dxa"/>
            <w:shd w:val="clear" w:color="auto" w:fill="00B0F0"/>
          </w:tcPr>
          <w:p w14:paraId="78B22E66" w14:textId="183FC477" w:rsidR="007E7816" w:rsidRPr="00E723F1" w:rsidRDefault="00391D8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Math</w:t>
            </w:r>
          </w:p>
        </w:tc>
        <w:tc>
          <w:tcPr>
            <w:tcW w:w="1975" w:type="dxa"/>
            <w:shd w:val="clear" w:color="auto" w:fill="00B0F0"/>
          </w:tcPr>
          <w:p w14:paraId="66AAF0F2" w14:textId="77777777" w:rsidR="007E7816" w:rsidRPr="00E723F1" w:rsidRDefault="00BE6F3B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Math</w:t>
            </w:r>
          </w:p>
        </w:tc>
        <w:tc>
          <w:tcPr>
            <w:tcW w:w="2441" w:type="dxa"/>
            <w:shd w:val="clear" w:color="auto" w:fill="auto"/>
          </w:tcPr>
          <w:p w14:paraId="46EA5159" w14:textId="46F4617D" w:rsidR="007E7816" w:rsidRPr="00E723F1" w:rsidRDefault="00497F94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  <w:tc>
          <w:tcPr>
            <w:tcW w:w="2700" w:type="dxa"/>
            <w:shd w:val="clear" w:color="auto" w:fill="00B0F0"/>
          </w:tcPr>
          <w:p w14:paraId="263FB094" w14:textId="464DE567" w:rsidR="007E7816" w:rsidRPr="00E723F1" w:rsidRDefault="00497F94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 Lab</w:t>
            </w:r>
          </w:p>
        </w:tc>
        <w:tc>
          <w:tcPr>
            <w:tcW w:w="2677" w:type="dxa"/>
            <w:shd w:val="clear" w:color="auto" w:fill="00B0F0"/>
          </w:tcPr>
          <w:p w14:paraId="7465F128" w14:textId="77777777" w:rsidR="007E7816" w:rsidRPr="00E723F1" w:rsidRDefault="009D414B" w:rsidP="00D23A50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 xml:space="preserve">HA </w:t>
            </w:r>
            <w:r w:rsidR="00D23A50" w:rsidRPr="00E723F1">
              <w:rPr>
                <w:sz w:val="36"/>
                <w:szCs w:val="36"/>
              </w:rPr>
              <w:t>Math</w:t>
            </w:r>
          </w:p>
        </w:tc>
      </w:tr>
      <w:tr w:rsidR="00EE10A4" w14:paraId="5282C0B9" w14:textId="77777777" w:rsidTr="0022456B">
        <w:trPr>
          <w:trHeight w:hRule="exact" w:val="449"/>
        </w:trPr>
        <w:tc>
          <w:tcPr>
            <w:tcW w:w="2153" w:type="dxa"/>
            <w:shd w:val="clear" w:color="auto" w:fill="00B0F0"/>
          </w:tcPr>
          <w:p w14:paraId="39AED1FA" w14:textId="0D965036" w:rsidR="00391D83" w:rsidRPr="005B6167" w:rsidRDefault="00391D83" w:rsidP="00391D83">
            <w:pPr>
              <w:rPr>
                <w:sz w:val="40"/>
              </w:rPr>
            </w:pPr>
            <w:r>
              <w:rPr>
                <w:sz w:val="40"/>
              </w:rPr>
              <w:t>Severance</w:t>
            </w:r>
          </w:p>
        </w:tc>
        <w:tc>
          <w:tcPr>
            <w:tcW w:w="1804" w:type="dxa"/>
            <w:shd w:val="clear" w:color="auto" w:fill="00B0F0"/>
          </w:tcPr>
          <w:p w14:paraId="02BA3832" w14:textId="5AACE6B6" w:rsidR="00391D83" w:rsidRPr="00E723F1" w:rsidRDefault="00391D83" w:rsidP="00391D83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ALA</w:t>
            </w:r>
          </w:p>
        </w:tc>
        <w:tc>
          <w:tcPr>
            <w:tcW w:w="1791" w:type="dxa"/>
            <w:shd w:val="clear" w:color="auto" w:fill="auto"/>
          </w:tcPr>
          <w:p w14:paraId="3D0A7782" w14:textId="259F1799" w:rsidR="00391D83" w:rsidRPr="00E723F1" w:rsidRDefault="00391D83" w:rsidP="00391D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  <w:tc>
          <w:tcPr>
            <w:tcW w:w="1975" w:type="dxa"/>
            <w:shd w:val="clear" w:color="auto" w:fill="00B0F0"/>
          </w:tcPr>
          <w:p w14:paraId="5597898C" w14:textId="49367A6D" w:rsidR="00391D83" w:rsidRPr="00E723F1" w:rsidRDefault="00391D83" w:rsidP="00391D83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ow LA</w:t>
            </w:r>
          </w:p>
        </w:tc>
        <w:tc>
          <w:tcPr>
            <w:tcW w:w="2441" w:type="dxa"/>
            <w:shd w:val="clear" w:color="auto" w:fill="00B0F0"/>
          </w:tcPr>
          <w:p w14:paraId="3184B01A" w14:textId="275E914C" w:rsidR="00391D83" w:rsidRPr="00E723F1" w:rsidRDefault="00391D83" w:rsidP="00391D83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ow LA</w:t>
            </w:r>
          </w:p>
        </w:tc>
        <w:tc>
          <w:tcPr>
            <w:tcW w:w="2700" w:type="dxa"/>
            <w:shd w:val="clear" w:color="auto" w:fill="00B0F0"/>
          </w:tcPr>
          <w:p w14:paraId="1B07C730" w14:textId="77777777" w:rsidR="00391D83" w:rsidRDefault="00391D83" w:rsidP="00391D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Lab</w:t>
            </w:r>
          </w:p>
          <w:p w14:paraId="4A64B308" w14:textId="34F7A1D2" w:rsidR="00391D83" w:rsidRPr="00E723F1" w:rsidRDefault="00391D83" w:rsidP="00391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77" w:type="dxa"/>
            <w:shd w:val="clear" w:color="auto" w:fill="00B0F0"/>
          </w:tcPr>
          <w:p w14:paraId="14350EBA" w14:textId="17C79120" w:rsidR="00391D83" w:rsidRPr="00E723F1" w:rsidRDefault="00391D83" w:rsidP="00391D83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A</w:t>
            </w:r>
          </w:p>
        </w:tc>
      </w:tr>
      <w:tr w:rsidR="00AE4617" w14:paraId="5FBFF9B3" w14:textId="77777777" w:rsidTr="0022456B">
        <w:trPr>
          <w:trHeight w:hRule="exact" w:val="449"/>
        </w:trPr>
        <w:tc>
          <w:tcPr>
            <w:tcW w:w="2153" w:type="dxa"/>
            <w:shd w:val="clear" w:color="auto" w:fill="00B0F0"/>
          </w:tcPr>
          <w:p w14:paraId="7D285A29" w14:textId="77777777" w:rsidR="007E7816" w:rsidRDefault="009D2027" w:rsidP="0007696E">
            <w:pPr>
              <w:rPr>
                <w:sz w:val="40"/>
              </w:rPr>
            </w:pPr>
            <w:r>
              <w:rPr>
                <w:sz w:val="40"/>
              </w:rPr>
              <w:t>Dannaker</w:t>
            </w:r>
          </w:p>
          <w:p w14:paraId="1017D8C0" w14:textId="77777777" w:rsidR="009D2027" w:rsidRPr="005B6167" w:rsidRDefault="009D2027" w:rsidP="0007696E">
            <w:pPr>
              <w:rPr>
                <w:sz w:val="40"/>
              </w:rPr>
            </w:pPr>
          </w:p>
        </w:tc>
        <w:tc>
          <w:tcPr>
            <w:tcW w:w="1804" w:type="dxa"/>
            <w:shd w:val="clear" w:color="auto" w:fill="00B0F0"/>
          </w:tcPr>
          <w:p w14:paraId="7DE2E8FB" w14:textId="77777777" w:rsidR="007E7816" w:rsidRPr="00E723F1" w:rsidRDefault="007E7816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1791" w:type="dxa"/>
            <w:shd w:val="clear" w:color="auto" w:fill="00B0F0"/>
          </w:tcPr>
          <w:p w14:paraId="0510DDF9" w14:textId="77777777" w:rsidR="007E7816" w:rsidRPr="00E723F1" w:rsidRDefault="007E7816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1975" w:type="dxa"/>
            <w:shd w:val="clear" w:color="auto" w:fill="00B0F0"/>
          </w:tcPr>
          <w:p w14:paraId="73204570" w14:textId="77777777" w:rsidR="007E7816" w:rsidRPr="00E723F1" w:rsidRDefault="007E7816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2441" w:type="dxa"/>
            <w:shd w:val="clear" w:color="auto" w:fill="00B0F0"/>
          </w:tcPr>
          <w:p w14:paraId="3814CB6E" w14:textId="77777777" w:rsidR="007E7816" w:rsidRPr="00E723F1" w:rsidRDefault="00D23A50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2700" w:type="dxa"/>
            <w:shd w:val="clear" w:color="auto" w:fill="auto"/>
          </w:tcPr>
          <w:p w14:paraId="10CD0A9D" w14:textId="77777777" w:rsidR="007E7816" w:rsidRPr="00E723F1" w:rsidRDefault="00D23A50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Prep</w:t>
            </w:r>
          </w:p>
        </w:tc>
        <w:tc>
          <w:tcPr>
            <w:tcW w:w="2677" w:type="dxa"/>
            <w:shd w:val="clear" w:color="auto" w:fill="92D050"/>
          </w:tcPr>
          <w:p w14:paraId="251CDFBC" w14:textId="15E2FCA6" w:rsidR="007E7816" w:rsidRPr="00E723F1" w:rsidRDefault="009E08DB" w:rsidP="003C5C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 8 ELA</w:t>
            </w:r>
            <w:r w:rsidR="003C5C61">
              <w:rPr>
                <w:sz w:val="36"/>
                <w:szCs w:val="36"/>
              </w:rPr>
              <w:t xml:space="preserve"> Lab</w:t>
            </w:r>
          </w:p>
        </w:tc>
      </w:tr>
      <w:tr w:rsidR="00EE10A4" w14:paraId="7CF02114" w14:textId="77777777" w:rsidTr="0022456B">
        <w:trPr>
          <w:trHeight w:hRule="exact" w:val="449"/>
        </w:trPr>
        <w:tc>
          <w:tcPr>
            <w:tcW w:w="2153" w:type="dxa"/>
            <w:shd w:val="clear" w:color="auto" w:fill="00B0F0"/>
          </w:tcPr>
          <w:p w14:paraId="62DB3007" w14:textId="08D16B9C" w:rsidR="007E7816" w:rsidRPr="005B6167" w:rsidRDefault="00890473" w:rsidP="0007696E">
            <w:pPr>
              <w:rPr>
                <w:sz w:val="40"/>
              </w:rPr>
            </w:pPr>
            <w:r>
              <w:rPr>
                <w:sz w:val="40"/>
              </w:rPr>
              <w:t>Hawkins</w:t>
            </w:r>
          </w:p>
        </w:tc>
        <w:tc>
          <w:tcPr>
            <w:tcW w:w="1804" w:type="dxa"/>
            <w:shd w:val="clear" w:color="auto" w:fill="00B0F0"/>
          </w:tcPr>
          <w:p w14:paraId="6A17B907" w14:textId="6622DE3F" w:rsidR="007E7816" w:rsidRDefault="00391D8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  <w:p w14:paraId="0DCE5AE2" w14:textId="7D77702F" w:rsidR="00391D83" w:rsidRPr="00E723F1" w:rsidRDefault="00391D83" w:rsidP="000769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  <w:shd w:val="clear" w:color="auto" w:fill="00B0F0"/>
          </w:tcPr>
          <w:p w14:paraId="40813784" w14:textId="1A542123" w:rsidR="007E7816" w:rsidRPr="00E723F1" w:rsidRDefault="00391D8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1975" w:type="dxa"/>
            <w:shd w:val="clear" w:color="auto" w:fill="FF0000"/>
          </w:tcPr>
          <w:p w14:paraId="383B8B42" w14:textId="6FA78E6B" w:rsidR="007E7816" w:rsidRPr="00E723F1" w:rsidRDefault="00990B24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TI/6</w:t>
            </w:r>
            <w:r w:rsidR="003C5C61" w:rsidRPr="003C5C61">
              <w:rPr>
                <w:sz w:val="36"/>
                <w:szCs w:val="36"/>
                <w:vertAlign w:val="superscript"/>
              </w:rPr>
              <w:t>th</w:t>
            </w:r>
            <w:r w:rsidR="00EA5B10">
              <w:rPr>
                <w:sz w:val="36"/>
                <w:szCs w:val="36"/>
              </w:rPr>
              <w:t xml:space="preserve"> </w:t>
            </w:r>
            <w:r w:rsidR="003C5C61">
              <w:rPr>
                <w:sz w:val="36"/>
                <w:szCs w:val="36"/>
              </w:rPr>
              <w:t>LD</w:t>
            </w:r>
          </w:p>
        </w:tc>
        <w:tc>
          <w:tcPr>
            <w:tcW w:w="2441" w:type="dxa"/>
            <w:shd w:val="clear" w:color="auto" w:fill="00B0F0"/>
          </w:tcPr>
          <w:p w14:paraId="5F5A47AE" w14:textId="1F62F700" w:rsidR="007E7816" w:rsidRPr="00E723F1" w:rsidRDefault="003C5C61" w:rsidP="003C5C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2700" w:type="dxa"/>
            <w:shd w:val="clear" w:color="auto" w:fill="auto"/>
          </w:tcPr>
          <w:p w14:paraId="257CBCD9" w14:textId="77777777" w:rsidR="007E7816" w:rsidRPr="00E723F1" w:rsidRDefault="00171AB5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Prep</w:t>
            </w:r>
          </w:p>
        </w:tc>
        <w:tc>
          <w:tcPr>
            <w:tcW w:w="2677" w:type="dxa"/>
            <w:shd w:val="clear" w:color="auto" w:fill="00B0F0"/>
          </w:tcPr>
          <w:p w14:paraId="3D65941E" w14:textId="72EF65A2" w:rsidR="007E7816" w:rsidRPr="00E723F1" w:rsidRDefault="003C5C61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</w:tr>
      <w:tr w:rsidR="00D14A5B" w14:paraId="7F0D5F8F" w14:textId="77777777" w:rsidTr="0022456B">
        <w:trPr>
          <w:trHeight w:hRule="exact" w:val="449"/>
        </w:trPr>
        <w:tc>
          <w:tcPr>
            <w:tcW w:w="2153" w:type="dxa"/>
            <w:shd w:val="clear" w:color="auto" w:fill="00B0F0"/>
          </w:tcPr>
          <w:p w14:paraId="0F2F0528" w14:textId="26D8C6C0" w:rsidR="00D14A5B" w:rsidRDefault="00D14A5B" w:rsidP="00D14A5B">
            <w:pPr>
              <w:rPr>
                <w:sz w:val="40"/>
              </w:rPr>
            </w:pPr>
            <w:r>
              <w:rPr>
                <w:sz w:val="40"/>
              </w:rPr>
              <w:t>Rotation</w:t>
            </w:r>
          </w:p>
          <w:p w14:paraId="233208D5" w14:textId="15AC5469" w:rsidR="00D14A5B" w:rsidRPr="005B6167" w:rsidRDefault="00D14A5B" w:rsidP="00D14A5B">
            <w:pPr>
              <w:rPr>
                <w:sz w:val="40"/>
              </w:rPr>
            </w:pPr>
          </w:p>
        </w:tc>
        <w:tc>
          <w:tcPr>
            <w:tcW w:w="1804" w:type="dxa"/>
            <w:shd w:val="clear" w:color="auto" w:fill="auto"/>
          </w:tcPr>
          <w:p w14:paraId="739E5258" w14:textId="60E5471E" w:rsidR="00D14A5B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  <w:p w14:paraId="5189A3ED" w14:textId="1BC9EE09" w:rsidR="00D14A5B" w:rsidRPr="00E723F1" w:rsidRDefault="00D14A5B" w:rsidP="00D14A5B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 xml:space="preserve"> ess</w:t>
            </w:r>
          </w:p>
        </w:tc>
        <w:tc>
          <w:tcPr>
            <w:tcW w:w="1791" w:type="dxa"/>
            <w:shd w:val="clear" w:color="auto" w:fill="00B0F0"/>
          </w:tcPr>
          <w:p w14:paraId="28629F0E" w14:textId="3E9BF8A9" w:rsidR="00D14A5B" w:rsidRPr="00E723F1" w:rsidRDefault="00D14A5B" w:rsidP="00D14A5B">
            <w:pPr>
              <w:jc w:val="center"/>
              <w:rPr>
                <w:sz w:val="36"/>
                <w:szCs w:val="36"/>
              </w:rPr>
            </w:pPr>
            <w:r w:rsidRPr="00D20982">
              <w:rPr>
                <w:sz w:val="36"/>
                <w:szCs w:val="36"/>
              </w:rPr>
              <w:t>Math</w:t>
            </w:r>
          </w:p>
        </w:tc>
        <w:tc>
          <w:tcPr>
            <w:tcW w:w="1975" w:type="dxa"/>
            <w:shd w:val="clear" w:color="auto" w:fill="00B0F0"/>
          </w:tcPr>
          <w:p w14:paraId="6A7C9B66" w14:textId="7F2B2486" w:rsidR="00D14A5B" w:rsidRPr="00E723F1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-B-P-A </w:t>
            </w:r>
          </w:p>
        </w:tc>
        <w:tc>
          <w:tcPr>
            <w:tcW w:w="2441" w:type="dxa"/>
            <w:shd w:val="clear" w:color="auto" w:fill="00B0F0"/>
          </w:tcPr>
          <w:p w14:paraId="4962848D" w14:textId="312B0CDD" w:rsidR="00D14A5B" w:rsidRPr="00E723F1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-B-P-A </w:t>
            </w:r>
          </w:p>
        </w:tc>
        <w:tc>
          <w:tcPr>
            <w:tcW w:w="2700" w:type="dxa"/>
            <w:shd w:val="clear" w:color="auto" w:fill="00B0F0"/>
          </w:tcPr>
          <w:p w14:paraId="6383EFA9" w14:textId="7D2655A8" w:rsidR="00D14A5B" w:rsidRPr="00E723F1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richment</w:t>
            </w:r>
          </w:p>
        </w:tc>
        <w:tc>
          <w:tcPr>
            <w:tcW w:w="2677" w:type="dxa"/>
            <w:shd w:val="clear" w:color="auto" w:fill="00B0F0"/>
          </w:tcPr>
          <w:p w14:paraId="578E0973" w14:textId="3A686DBB" w:rsidR="00D14A5B" w:rsidRPr="00E723F1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-B-P-A </w:t>
            </w:r>
          </w:p>
        </w:tc>
      </w:tr>
      <w:tr w:rsidR="00D14A5B" w14:paraId="012E620D" w14:textId="77777777" w:rsidTr="0022456B">
        <w:trPr>
          <w:trHeight w:hRule="exact" w:val="449"/>
        </w:trPr>
        <w:tc>
          <w:tcPr>
            <w:tcW w:w="2153" w:type="dxa"/>
            <w:shd w:val="clear" w:color="auto" w:fill="92D050"/>
          </w:tcPr>
          <w:p w14:paraId="3F17E889" w14:textId="77777777" w:rsidR="00D14A5B" w:rsidRPr="00C42CE0" w:rsidRDefault="00D14A5B" w:rsidP="00D14A5B">
            <w:pPr>
              <w:rPr>
                <w:sz w:val="40"/>
              </w:rPr>
            </w:pPr>
            <w:r w:rsidRPr="00C42CE0">
              <w:rPr>
                <w:sz w:val="40"/>
              </w:rPr>
              <w:t>Estep</w:t>
            </w:r>
          </w:p>
        </w:tc>
        <w:tc>
          <w:tcPr>
            <w:tcW w:w="1804" w:type="dxa"/>
            <w:shd w:val="clear" w:color="auto" w:fill="92D050"/>
          </w:tcPr>
          <w:p w14:paraId="1340A5B7" w14:textId="77777777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Math</w:t>
            </w:r>
          </w:p>
          <w:p w14:paraId="32221E12" w14:textId="77777777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  <w:shd w:val="clear" w:color="auto" w:fill="92D050"/>
          </w:tcPr>
          <w:p w14:paraId="61E8620B" w14:textId="4449419A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w </w:t>
            </w:r>
            <w:r w:rsidRPr="00D20982">
              <w:rPr>
                <w:sz w:val="36"/>
                <w:szCs w:val="36"/>
              </w:rPr>
              <w:t>Math</w:t>
            </w:r>
          </w:p>
        </w:tc>
        <w:tc>
          <w:tcPr>
            <w:tcW w:w="1975" w:type="dxa"/>
            <w:shd w:val="clear" w:color="auto" w:fill="92D050"/>
          </w:tcPr>
          <w:p w14:paraId="2B06211B" w14:textId="77777777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ebra</w:t>
            </w:r>
          </w:p>
        </w:tc>
        <w:tc>
          <w:tcPr>
            <w:tcW w:w="2441" w:type="dxa"/>
            <w:shd w:val="clear" w:color="auto" w:fill="92D050"/>
          </w:tcPr>
          <w:p w14:paraId="2530CBDF" w14:textId="786A11BE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ebra</w:t>
            </w:r>
          </w:p>
        </w:tc>
        <w:tc>
          <w:tcPr>
            <w:tcW w:w="2700" w:type="dxa"/>
            <w:shd w:val="clear" w:color="auto" w:fill="92D050"/>
          </w:tcPr>
          <w:p w14:paraId="5C09F34A" w14:textId="77777777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  <w:r w:rsidRPr="00C42CE0">
              <w:rPr>
                <w:sz w:val="36"/>
                <w:szCs w:val="36"/>
              </w:rPr>
              <w:t>Math</w:t>
            </w:r>
          </w:p>
        </w:tc>
        <w:tc>
          <w:tcPr>
            <w:tcW w:w="2677" w:type="dxa"/>
            <w:shd w:val="clear" w:color="auto" w:fill="auto"/>
          </w:tcPr>
          <w:p w14:paraId="04C75074" w14:textId="77777777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  <w:r w:rsidRPr="00C42CE0">
              <w:rPr>
                <w:sz w:val="36"/>
                <w:szCs w:val="36"/>
              </w:rPr>
              <w:t>Prep</w:t>
            </w:r>
          </w:p>
          <w:p w14:paraId="6D661B33" w14:textId="77777777" w:rsidR="00D14A5B" w:rsidRPr="00C42CE0" w:rsidRDefault="00D14A5B" w:rsidP="00D14A5B">
            <w:pPr>
              <w:jc w:val="center"/>
              <w:rPr>
                <w:sz w:val="36"/>
                <w:szCs w:val="36"/>
              </w:rPr>
            </w:pPr>
          </w:p>
        </w:tc>
      </w:tr>
      <w:tr w:rsidR="00AE4617" w14:paraId="21DA6956" w14:textId="77777777" w:rsidTr="0022456B">
        <w:trPr>
          <w:trHeight w:hRule="exact" w:val="449"/>
        </w:trPr>
        <w:tc>
          <w:tcPr>
            <w:tcW w:w="2153" w:type="dxa"/>
            <w:shd w:val="clear" w:color="auto" w:fill="92D050"/>
          </w:tcPr>
          <w:p w14:paraId="6B743D33" w14:textId="228BAD1C" w:rsidR="003C5C61" w:rsidRDefault="003C5C61" w:rsidP="003C5C61">
            <w:pPr>
              <w:rPr>
                <w:sz w:val="40"/>
              </w:rPr>
            </w:pPr>
            <w:r>
              <w:rPr>
                <w:sz w:val="40"/>
              </w:rPr>
              <w:t>Snyder</w:t>
            </w:r>
          </w:p>
        </w:tc>
        <w:tc>
          <w:tcPr>
            <w:tcW w:w="1804" w:type="dxa"/>
            <w:shd w:val="clear" w:color="auto" w:fill="92D050"/>
          </w:tcPr>
          <w:p w14:paraId="655CBB5F" w14:textId="5AF60CD0" w:rsidR="003C5C61" w:rsidRPr="00E723F1" w:rsidRDefault="003C5C61" w:rsidP="003C5C61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ALA</w:t>
            </w:r>
          </w:p>
        </w:tc>
        <w:tc>
          <w:tcPr>
            <w:tcW w:w="1791" w:type="dxa"/>
            <w:shd w:val="clear" w:color="auto" w:fill="92D050"/>
          </w:tcPr>
          <w:p w14:paraId="318D1BD5" w14:textId="08F1DD72" w:rsidR="003C5C61" w:rsidRPr="00E723F1" w:rsidRDefault="003C5C61" w:rsidP="003C5C61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A</w:t>
            </w:r>
          </w:p>
        </w:tc>
        <w:tc>
          <w:tcPr>
            <w:tcW w:w="1975" w:type="dxa"/>
            <w:shd w:val="clear" w:color="auto" w:fill="92D050"/>
          </w:tcPr>
          <w:p w14:paraId="0D717893" w14:textId="5C582BA0" w:rsidR="003C5C61" w:rsidRPr="00E723F1" w:rsidRDefault="003C5C61" w:rsidP="003C5C61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ow LA</w:t>
            </w:r>
          </w:p>
        </w:tc>
        <w:tc>
          <w:tcPr>
            <w:tcW w:w="2441" w:type="dxa"/>
            <w:shd w:val="clear" w:color="auto" w:fill="92D050"/>
          </w:tcPr>
          <w:p w14:paraId="552B49BC" w14:textId="1DDD13E5" w:rsidR="003C5C61" w:rsidRPr="00E723F1" w:rsidRDefault="003C5C61" w:rsidP="003C5C61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A</w:t>
            </w:r>
          </w:p>
        </w:tc>
        <w:tc>
          <w:tcPr>
            <w:tcW w:w="2700" w:type="dxa"/>
            <w:shd w:val="clear" w:color="auto" w:fill="92D050"/>
          </w:tcPr>
          <w:p w14:paraId="78B8A32F" w14:textId="4EE35478" w:rsidR="003C5C61" w:rsidRPr="00E723F1" w:rsidRDefault="003C5C61" w:rsidP="003C5C61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LA</w:t>
            </w:r>
          </w:p>
        </w:tc>
        <w:tc>
          <w:tcPr>
            <w:tcW w:w="2677" w:type="dxa"/>
            <w:shd w:val="clear" w:color="auto" w:fill="auto"/>
          </w:tcPr>
          <w:p w14:paraId="5E5945DF" w14:textId="77777777" w:rsidR="003C5C61" w:rsidRPr="00C42CE0" w:rsidRDefault="003C5C61" w:rsidP="003C5C61">
            <w:pPr>
              <w:jc w:val="center"/>
              <w:rPr>
                <w:sz w:val="36"/>
                <w:szCs w:val="36"/>
              </w:rPr>
            </w:pPr>
            <w:r w:rsidRPr="00C42CE0">
              <w:rPr>
                <w:sz w:val="36"/>
                <w:szCs w:val="36"/>
              </w:rPr>
              <w:t>Prep</w:t>
            </w:r>
          </w:p>
        </w:tc>
      </w:tr>
      <w:tr w:rsidR="009E08DB" w14:paraId="4A7AE9BE" w14:textId="77777777" w:rsidTr="009E08DB">
        <w:trPr>
          <w:trHeight w:hRule="exact" w:val="449"/>
        </w:trPr>
        <w:tc>
          <w:tcPr>
            <w:tcW w:w="2153" w:type="dxa"/>
            <w:shd w:val="clear" w:color="auto" w:fill="92D050"/>
          </w:tcPr>
          <w:p w14:paraId="5307BC3E" w14:textId="77777777" w:rsidR="00C42CE0" w:rsidRDefault="00C42CE0" w:rsidP="00C42CE0">
            <w:pPr>
              <w:rPr>
                <w:sz w:val="40"/>
              </w:rPr>
            </w:pPr>
            <w:r>
              <w:rPr>
                <w:sz w:val="40"/>
              </w:rPr>
              <w:t>Crumley</w:t>
            </w:r>
          </w:p>
        </w:tc>
        <w:tc>
          <w:tcPr>
            <w:tcW w:w="1804" w:type="dxa"/>
            <w:shd w:val="clear" w:color="auto" w:fill="92D050"/>
          </w:tcPr>
          <w:p w14:paraId="6ACD729C" w14:textId="77777777" w:rsidR="00C42CE0" w:rsidRPr="00E723F1" w:rsidRDefault="00C42CE0" w:rsidP="00C42CE0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1791" w:type="dxa"/>
            <w:shd w:val="clear" w:color="auto" w:fill="92D050"/>
          </w:tcPr>
          <w:p w14:paraId="66B2AD93" w14:textId="77777777" w:rsidR="00C42CE0" w:rsidRPr="00E723F1" w:rsidRDefault="00C42CE0" w:rsidP="00C42CE0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1975" w:type="dxa"/>
            <w:shd w:val="clear" w:color="auto" w:fill="auto"/>
          </w:tcPr>
          <w:p w14:paraId="6FB9D79C" w14:textId="4C83BABA" w:rsidR="00C42CE0" w:rsidRPr="00E723F1" w:rsidRDefault="009E08DB" w:rsidP="009E08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  <w:tc>
          <w:tcPr>
            <w:tcW w:w="2441" w:type="dxa"/>
            <w:shd w:val="clear" w:color="auto" w:fill="92D050"/>
          </w:tcPr>
          <w:p w14:paraId="47917B80" w14:textId="77777777" w:rsidR="00C42CE0" w:rsidRPr="00E723F1" w:rsidRDefault="00C42CE0" w:rsidP="00C42CE0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2700" w:type="dxa"/>
            <w:shd w:val="clear" w:color="auto" w:fill="92D050"/>
          </w:tcPr>
          <w:p w14:paraId="333BB2D8" w14:textId="77777777" w:rsidR="00C42CE0" w:rsidRPr="00E723F1" w:rsidRDefault="00C42CE0" w:rsidP="00C42CE0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cience</w:t>
            </w:r>
          </w:p>
        </w:tc>
        <w:tc>
          <w:tcPr>
            <w:tcW w:w="2677" w:type="dxa"/>
            <w:shd w:val="clear" w:color="auto" w:fill="92D050"/>
          </w:tcPr>
          <w:p w14:paraId="1448DE0A" w14:textId="7295C7E3" w:rsidR="00C42CE0" w:rsidRPr="00C42CE0" w:rsidRDefault="009E08DB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 8 ELA Lab</w:t>
            </w:r>
          </w:p>
        </w:tc>
      </w:tr>
      <w:tr w:rsidR="00AE4617" w14:paraId="6BCB1605" w14:textId="77777777" w:rsidTr="0022456B">
        <w:trPr>
          <w:trHeight w:hRule="exact" w:val="449"/>
        </w:trPr>
        <w:tc>
          <w:tcPr>
            <w:tcW w:w="2153" w:type="dxa"/>
            <w:shd w:val="clear" w:color="auto" w:fill="92D050"/>
          </w:tcPr>
          <w:p w14:paraId="6865FC22" w14:textId="3752F3DF" w:rsidR="00C42CE0" w:rsidRDefault="00890473" w:rsidP="00BB300E">
            <w:pPr>
              <w:jc w:val="both"/>
              <w:rPr>
                <w:sz w:val="40"/>
              </w:rPr>
            </w:pPr>
            <w:r>
              <w:rPr>
                <w:sz w:val="40"/>
              </w:rPr>
              <w:t>Taylor</w:t>
            </w:r>
            <w:r w:rsidR="003C5C61">
              <w:rPr>
                <w:sz w:val="40"/>
              </w:rPr>
              <w:t xml:space="preserve"> </w:t>
            </w:r>
          </w:p>
        </w:tc>
        <w:tc>
          <w:tcPr>
            <w:tcW w:w="1804" w:type="dxa"/>
            <w:shd w:val="clear" w:color="auto" w:fill="92D050"/>
          </w:tcPr>
          <w:p w14:paraId="2B868396" w14:textId="72791EE5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1791" w:type="dxa"/>
            <w:shd w:val="clear" w:color="auto" w:fill="92D050"/>
          </w:tcPr>
          <w:p w14:paraId="6272E629" w14:textId="1EE07BF5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1975" w:type="dxa"/>
            <w:shd w:val="clear" w:color="auto" w:fill="92D050"/>
          </w:tcPr>
          <w:p w14:paraId="6CF49679" w14:textId="2A63DF8B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2441" w:type="dxa"/>
            <w:shd w:val="clear" w:color="auto" w:fill="92D050"/>
          </w:tcPr>
          <w:p w14:paraId="7E3D8927" w14:textId="794B4446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2700" w:type="dxa"/>
            <w:shd w:val="clear" w:color="auto" w:fill="92D050"/>
          </w:tcPr>
          <w:p w14:paraId="19C39E46" w14:textId="16C8A2BE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S</w:t>
            </w:r>
          </w:p>
        </w:tc>
        <w:tc>
          <w:tcPr>
            <w:tcW w:w="2677" w:type="dxa"/>
            <w:shd w:val="clear" w:color="auto" w:fill="auto"/>
          </w:tcPr>
          <w:p w14:paraId="009B95B6" w14:textId="77777777" w:rsidR="00C42CE0" w:rsidRPr="00C42CE0" w:rsidRDefault="00C42CE0" w:rsidP="00C42CE0">
            <w:pPr>
              <w:jc w:val="center"/>
              <w:rPr>
                <w:sz w:val="36"/>
                <w:szCs w:val="36"/>
              </w:rPr>
            </w:pPr>
            <w:r w:rsidRPr="00C42CE0">
              <w:rPr>
                <w:sz w:val="36"/>
                <w:szCs w:val="36"/>
              </w:rPr>
              <w:t>Prep</w:t>
            </w:r>
          </w:p>
        </w:tc>
      </w:tr>
      <w:tr w:rsidR="00AE4617" w14:paraId="02BE0309" w14:textId="77777777" w:rsidTr="0022456B">
        <w:trPr>
          <w:trHeight w:hRule="exact" w:val="449"/>
        </w:trPr>
        <w:tc>
          <w:tcPr>
            <w:tcW w:w="2153" w:type="dxa"/>
            <w:shd w:val="clear" w:color="auto" w:fill="92D050"/>
          </w:tcPr>
          <w:p w14:paraId="6918B2C7" w14:textId="71F6DB3B" w:rsidR="00C42CE0" w:rsidRDefault="00333ECC" w:rsidP="00C42CE0">
            <w:pPr>
              <w:rPr>
                <w:sz w:val="40"/>
              </w:rPr>
            </w:pPr>
            <w:r>
              <w:rPr>
                <w:sz w:val="40"/>
              </w:rPr>
              <w:t>Rotation</w:t>
            </w:r>
          </w:p>
        </w:tc>
        <w:tc>
          <w:tcPr>
            <w:tcW w:w="1804" w:type="dxa"/>
            <w:shd w:val="clear" w:color="auto" w:fill="92D050"/>
          </w:tcPr>
          <w:p w14:paraId="738F7680" w14:textId="77777777" w:rsidR="00C42CE0" w:rsidRPr="00E723F1" w:rsidRDefault="00C42CE0" w:rsidP="00C42CE0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Art</w:t>
            </w:r>
          </w:p>
        </w:tc>
        <w:tc>
          <w:tcPr>
            <w:tcW w:w="1791" w:type="dxa"/>
            <w:shd w:val="clear" w:color="auto" w:fill="92D050"/>
          </w:tcPr>
          <w:p w14:paraId="61C1F027" w14:textId="4A78E967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-A</w:t>
            </w:r>
            <w:r w:rsidR="004A2E56">
              <w:rPr>
                <w:sz w:val="36"/>
                <w:szCs w:val="36"/>
              </w:rPr>
              <w:t>-B-B</w:t>
            </w:r>
          </w:p>
        </w:tc>
        <w:tc>
          <w:tcPr>
            <w:tcW w:w="1975" w:type="dxa"/>
            <w:shd w:val="clear" w:color="auto" w:fill="92D050"/>
          </w:tcPr>
          <w:p w14:paraId="6826F87C" w14:textId="69AF6115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-A-B-B</w:t>
            </w:r>
          </w:p>
        </w:tc>
        <w:tc>
          <w:tcPr>
            <w:tcW w:w="2441" w:type="dxa"/>
            <w:shd w:val="clear" w:color="auto" w:fill="92D050"/>
          </w:tcPr>
          <w:p w14:paraId="3A17919A" w14:textId="62C95F6F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-A-B-B</w:t>
            </w:r>
          </w:p>
        </w:tc>
        <w:tc>
          <w:tcPr>
            <w:tcW w:w="2700" w:type="dxa"/>
            <w:shd w:val="clear" w:color="auto" w:fill="92D050"/>
          </w:tcPr>
          <w:p w14:paraId="353991A5" w14:textId="34B7C52D" w:rsidR="00C42CE0" w:rsidRPr="00E723F1" w:rsidRDefault="00BB0F3E" w:rsidP="00C42C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-A-B-B</w:t>
            </w:r>
          </w:p>
        </w:tc>
        <w:tc>
          <w:tcPr>
            <w:tcW w:w="2677" w:type="dxa"/>
            <w:shd w:val="clear" w:color="auto" w:fill="auto"/>
          </w:tcPr>
          <w:p w14:paraId="7C953277" w14:textId="77777777" w:rsidR="00C42CE0" w:rsidRPr="00C42CE0" w:rsidRDefault="00C42CE0" w:rsidP="00C42CE0">
            <w:pPr>
              <w:jc w:val="center"/>
              <w:rPr>
                <w:sz w:val="36"/>
                <w:szCs w:val="36"/>
              </w:rPr>
            </w:pPr>
            <w:r w:rsidRPr="00C42CE0">
              <w:rPr>
                <w:sz w:val="36"/>
                <w:szCs w:val="36"/>
              </w:rPr>
              <w:t>Prep</w:t>
            </w:r>
          </w:p>
        </w:tc>
      </w:tr>
      <w:tr w:rsidR="009E08DB" w14:paraId="64C210BA" w14:textId="77777777" w:rsidTr="0022456B">
        <w:trPr>
          <w:trHeight w:hRule="exact" w:val="449"/>
        </w:trPr>
        <w:tc>
          <w:tcPr>
            <w:tcW w:w="2153" w:type="dxa"/>
            <w:shd w:val="clear" w:color="auto" w:fill="FFC000"/>
          </w:tcPr>
          <w:p w14:paraId="4E8710DD" w14:textId="77777777" w:rsidR="0045132F" w:rsidRDefault="0045132F" w:rsidP="0045132F">
            <w:pPr>
              <w:rPr>
                <w:sz w:val="40"/>
              </w:rPr>
            </w:pPr>
            <w:r>
              <w:rPr>
                <w:sz w:val="40"/>
              </w:rPr>
              <w:t>Allbright</w:t>
            </w:r>
          </w:p>
        </w:tc>
        <w:tc>
          <w:tcPr>
            <w:tcW w:w="1804" w:type="dxa"/>
            <w:shd w:val="clear" w:color="auto" w:fill="FFC000"/>
          </w:tcPr>
          <w:p w14:paraId="2E9EC8A7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S</w:t>
            </w:r>
          </w:p>
        </w:tc>
        <w:tc>
          <w:tcPr>
            <w:tcW w:w="1791" w:type="dxa"/>
            <w:shd w:val="clear" w:color="auto" w:fill="FFC000"/>
          </w:tcPr>
          <w:p w14:paraId="1C847B66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S</w:t>
            </w:r>
          </w:p>
        </w:tc>
        <w:tc>
          <w:tcPr>
            <w:tcW w:w="1975" w:type="dxa"/>
            <w:shd w:val="clear" w:color="auto" w:fill="FFC000"/>
          </w:tcPr>
          <w:p w14:paraId="217EAB88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S</w:t>
            </w:r>
          </w:p>
        </w:tc>
        <w:tc>
          <w:tcPr>
            <w:tcW w:w="2441" w:type="dxa"/>
            <w:shd w:val="clear" w:color="auto" w:fill="FFFF00"/>
          </w:tcPr>
          <w:p w14:paraId="13875215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E723F1">
              <w:rPr>
                <w:sz w:val="36"/>
                <w:szCs w:val="36"/>
                <w:vertAlign w:val="superscript"/>
              </w:rPr>
              <w:t>th</w:t>
            </w:r>
            <w:r w:rsidRPr="00E723F1">
              <w:rPr>
                <w:sz w:val="36"/>
                <w:szCs w:val="36"/>
              </w:rPr>
              <w:t xml:space="preserve"> Choir</w:t>
            </w:r>
          </w:p>
        </w:tc>
        <w:tc>
          <w:tcPr>
            <w:tcW w:w="2700" w:type="dxa"/>
            <w:shd w:val="clear" w:color="auto" w:fill="00B0F0"/>
          </w:tcPr>
          <w:p w14:paraId="4964A2A8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7</w:t>
            </w:r>
            <w:r w:rsidRPr="00E723F1">
              <w:rPr>
                <w:sz w:val="36"/>
                <w:szCs w:val="36"/>
                <w:vertAlign w:val="superscript"/>
              </w:rPr>
              <w:t>th</w:t>
            </w:r>
            <w:r w:rsidRPr="00E723F1">
              <w:rPr>
                <w:sz w:val="36"/>
                <w:szCs w:val="36"/>
              </w:rPr>
              <w:t xml:space="preserve"> Choir</w:t>
            </w:r>
          </w:p>
        </w:tc>
        <w:tc>
          <w:tcPr>
            <w:tcW w:w="2677" w:type="dxa"/>
            <w:shd w:val="clear" w:color="auto" w:fill="92D050"/>
          </w:tcPr>
          <w:p w14:paraId="34C0D542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8</w:t>
            </w:r>
            <w:r w:rsidRPr="00E723F1">
              <w:rPr>
                <w:sz w:val="36"/>
                <w:szCs w:val="36"/>
                <w:vertAlign w:val="superscript"/>
              </w:rPr>
              <w:t>th</w:t>
            </w:r>
            <w:r w:rsidRPr="00E723F1">
              <w:rPr>
                <w:sz w:val="36"/>
                <w:szCs w:val="36"/>
              </w:rPr>
              <w:t xml:space="preserve"> Choir</w:t>
            </w:r>
          </w:p>
        </w:tc>
      </w:tr>
      <w:tr w:rsidR="009E08DB" w14:paraId="141D8FA9" w14:textId="77777777" w:rsidTr="0022456B">
        <w:trPr>
          <w:trHeight w:hRule="exact" w:val="449"/>
        </w:trPr>
        <w:tc>
          <w:tcPr>
            <w:tcW w:w="2153" w:type="dxa"/>
            <w:shd w:val="clear" w:color="auto" w:fill="FFC000"/>
          </w:tcPr>
          <w:p w14:paraId="0408A1EA" w14:textId="2E10605D" w:rsidR="0045132F" w:rsidRDefault="00BB7FE7" w:rsidP="0045132F">
            <w:pPr>
              <w:rPr>
                <w:sz w:val="40"/>
              </w:rPr>
            </w:pPr>
            <w:r>
              <w:rPr>
                <w:sz w:val="40"/>
              </w:rPr>
              <w:t>Hardy</w:t>
            </w:r>
          </w:p>
        </w:tc>
        <w:tc>
          <w:tcPr>
            <w:tcW w:w="1804" w:type="dxa"/>
            <w:shd w:val="clear" w:color="auto" w:fill="FFC000"/>
          </w:tcPr>
          <w:p w14:paraId="5A384887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S</w:t>
            </w:r>
          </w:p>
        </w:tc>
        <w:tc>
          <w:tcPr>
            <w:tcW w:w="1791" w:type="dxa"/>
            <w:shd w:val="clear" w:color="auto" w:fill="FFC000"/>
          </w:tcPr>
          <w:p w14:paraId="3C433790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S</w:t>
            </w:r>
          </w:p>
        </w:tc>
        <w:tc>
          <w:tcPr>
            <w:tcW w:w="1975" w:type="dxa"/>
            <w:shd w:val="clear" w:color="auto" w:fill="FFC000"/>
          </w:tcPr>
          <w:p w14:paraId="79B764F4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HS</w:t>
            </w:r>
          </w:p>
        </w:tc>
        <w:tc>
          <w:tcPr>
            <w:tcW w:w="2441" w:type="dxa"/>
            <w:shd w:val="clear" w:color="auto" w:fill="FFFF00"/>
          </w:tcPr>
          <w:p w14:paraId="0BA8D616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E723F1">
              <w:rPr>
                <w:sz w:val="36"/>
                <w:szCs w:val="36"/>
                <w:vertAlign w:val="superscript"/>
              </w:rPr>
              <w:t>th</w:t>
            </w:r>
            <w:r w:rsidRPr="00E723F1">
              <w:rPr>
                <w:sz w:val="36"/>
                <w:szCs w:val="36"/>
              </w:rPr>
              <w:t xml:space="preserve"> Band</w:t>
            </w:r>
          </w:p>
        </w:tc>
        <w:tc>
          <w:tcPr>
            <w:tcW w:w="2700" w:type="dxa"/>
            <w:shd w:val="clear" w:color="auto" w:fill="00B0F0"/>
          </w:tcPr>
          <w:p w14:paraId="6729BDC4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7</w:t>
            </w:r>
            <w:r w:rsidRPr="00E723F1">
              <w:rPr>
                <w:sz w:val="36"/>
                <w:szCs w:val="36"/>
                <w:vertAlign w:val="superscript"/>
              </w:rPr>
              <w:t>th</w:t>
            </w:r>
            <w:r w:rsidRPr="00E723F1">
              <w:rPr>
                <w:sz w:val="36"/>
                <w:szCs w:val="36"/>
              </w:rPr>
              <w:t xml:space="preserve"> Band</w:t>
            </w:r>
          </w:p>
        </w:tc>
        <w:tc>
          <w:tcPr>
            <w:tcW w:w="2677" w:type="dxa"/>
            <w:shd w:val="clear" w:color="auto" w:fill="92D050"/>
          </w:tcPr>
          <w:p w14:paraId="4761F5C0" w14:textId="77777777" w:rsidR="0045132F" w:rsidRPr="00E723F1" w:rsidRDefault="0045132F" w:rsidP="0045132F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8</w:t>
            </w:r>
            <w:r w:rsidRPr="00E723F1">
              <w:rPr>
                <w:sz w:val="36"/>
                <w:szCs w:val="36"/>
                <w:vertAlign w:val="superscript"/>
              </w:rPr>
              <w:t>th</w:t>
            </w:r>
            <w:r w:rsidRPr="00E723F1">
              <w:rPr>
                <w:sz w:val="36"/>
                <w:szCs w:val="36"/>
              </w:rPr>
              <w:t xml:space="preserve"> Band</w:t>
            </w:r>
          </w:p>
        </w:tc>
      </w:tr>
      <w:tr w:rsidR="00EE10A4" w14:paraId="6B8CEA61" w14:textId="77777777" w:rsidTr="0022456B">
        <w:trPr>
          <w:trHeight w:hRule="exact" w:val="449"/>
        </w:trPr>
        <w:tc>
          <w:tcPr>
            <w:tcW w:w="2153" w:type="dxa"/>
            <w:shd w:val="clear" w:color="auto" w:fill="FFC000"/>
          </w:tcPr>
          <w:p w14:paraId="4D1CEFC1" w14:textId="29AEE199" w:rsidR="00BB0F3E" w:rsidRDefault="00BB0F3E" w:rsidP="00BB0F3E">
            <w:pPr>
              <w:rPr>
                <w:sz w:val="40"/>
              </w:rPr>
            </w:pPr>
            <w:r>
              <w:rPr>
                <w:sz w:val="40"/>
              </w:rPr>
              <w:t>Nash</w:t>
            </w:r>
          </w:p>
        </w:tc>
        <w:tc>
          <w:tcPr>
            <w:tcW w:w="1804" w:type="dxa"/>
            <w:shd w:val="clear" w:color="auto" w:fill="FFC000"/>
          </w:tcPr>
          <w:p w14:paraId="6A26A324" w14:textId="78B689F5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45132F">
              <w:rPr>
                <w:sz w:val="36"/>
                <w:szCs w:val="36"/>
              </w:rPr>
              <w:t>HS</w:t>
            </w:r>
          </w:p>
        </w:tc>
        <w:tc>
          <w:tcPr>
            <w:tcW w:w="1791" w:type="dxa"/>
            <w:shd w:val="clear" w:color="auto" w:fill="FFC000"/>
          </w:tcPr>
          <w:p w14:paraId="674D88B9" w14:textId="1EAAF03E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45132F">
              <w:rPr>
                <w:sz w:val="36"/>
                <w:szCs w:val="36"/>
              </w:rPr>
              <w:t>HS</w:t>
            </w:r>
          </w:p>
        </w:tc>
        <w:tc>
          <w:tcPr>
            <w:tcW w:w="1975" w:type="dxa"/>
            <w:shd w:val="clear" w:color="auto" w:fill="FFC000"/>
          </w:tcPr>
          <w:p w14:paraId="24830996" w14:textId="0EF91298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45132F">
              <w:rPr>
                <w:sz w:val="36"/>
                <w:szCs w:val="36"/>
              </w:rPr>
              <w:t>HS</w:t>
            </w:r>
          </w:p>
        </w:tc>
        <w:tc>
          <w:tcPr>
            <w:tcW w:w="2441" w:type="dxa"/>
            <w:shd w:val="clear" w:color="auto" w:fill="FFC000"/>
          </w:tcPr>
          <w:p w14:paraId="5B964A2B" w14:textId="044B170E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45132F">
              <w:rPr>
                <w:sz w:val="36"/>
                <w:szCs w:val="36"/>
              </w:rPr>
              <w:t>HS</w:t>
            </w:r>
          </w:p>
        </w:tc>
        <w:tc>
          <w:tcPr>
            <w:tcW w:w="2700" w:type="dxa"/>
            <w:shd w:val="clear" w:color="auto" w:fill="auto"/>
          </w:tcPr>
          <w:p w14:paraId="2FA84D15" w14:textId="1B63FDD9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  <w:tc>
          <w:tcPr>
            <w:tcW w:w="2677" w:type="dxa"/>
            <w:shd w:val="clear" w:color="auto" w:fill="92D050"/>
          </w:tcPr>
          <w:p w14:paraId="47A4DF6C" w14:textId="77777777" w:rsidR="00BB0F3E" w:rsidRDefault="00BB0F3E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ro to AG</w:t>
            </w:r>
          </w:p>
          <w:p w14:paraId="66A1E2F6" w14:textId="660E24C1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</w:p>
        </w:tc>
      </w:tr>
      <w:tr w:rsidR="00EE10A4" w14:paraId="26BAAD24" w14:textId="77777777" w:rsidTr="0022456B">
        <w:trPr>
          <w:trHeight w:hRule="exact" w:val="449"/>
        </w:trPr>
        <w:tc>
          <w:tcPr>
            <w:tcW w:w="2153" w:type="dxa"/>
            <w:shd w:val="clear" w:color="auto" w:fill="CC04AF"/>
          </w:tcPr>
          <w:p w14:paraId="1808847A" w14:textId="0CA2B917" w:rsidR="00504BC4" w:rsidRDefault="008A739C" w:rsidP="0007696E">
            <w:pPr>
              <w:rPr>
                <w:sz w:val="40"/>
              </w:rPr>
            </w:pPr>
            <w:r>
              <w:rPr>
                <w:sz w:val="40"/>
              </w:rPr>
              <w:t>L</w:t>
            </w:r>
            <w:r w:rsidRPr="00BB0F3E">
              <w:rPr>
                <w:sz w:val="40"/>
                <w:shd w:val="clear" w:color="auto" w:fill="CC04AF"/>
              </w:rPr>
              <w:t>athery</w:t>
            </w:r>
          </w:p>
        </w:tc>
        <w:tc>
          <w:tcPr>
            <w:tcW w:w="1804" w:type="dxa"/>
            <w:shd w:val="clear" w:color="auto" w:fill="CC04AF"/>
          </w:tcPr>
          <w:p w14:paraId="19CEEBE7" w14:textId="5E78E31A" w:rsidR="00504BC4" w:rsidRPr="00E723F1" w:rsidRDefault="00890473" w:rsidP="008D68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</w:t>
            </w:r>
          </w:p>
        </w:tc>
        <w:tc>
          <w:tcPr>
            <w:tcW w:w="1791" w:type="dxa"/>
            <w:shd w:val="clear" w:color="auto" w:fill="CC04AF"/>
          </w:tcPr>
          <w:p w14:paraId="323CBD82" w14:textId="458E31A7" w:rsidR="00504BC4" w:rsidRPr="00E723F1" w:rsidRDefault="00890473" w:rsidP="008904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</w:t>
            </w:r>
          </w:p>
        </w:tc>
        <w:tc>
          <w:tcPr>
            <w:tcW w:w="1975" w:type="dxa"/>
            <w:shd w:val="clear" w:color="auto" w:fill="auto"/>
          </w:tcPr>
          <w:p w14:paraId="5F3EEDBB" w14:textId="6E8D7F45" w:rsidR="00504BC4" w:rsidRDefault="00EE10A4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  <w:p w14:paraId="0C33000B" w14:textId="77777777" w:rsidR="008D68B0" w:rsidRPr="00E723F1" w:rsidRDefault="008D68B0" w:rsidP="000769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1" w:type="dxa"/>
            <w:shd w:val="clear" w:color="auto" w:fill="FFFF00"/>
          </w:tcPr>
          <w:p w14:paraId="1B95690F" w14:textId="77777777" w:rsidR="00504BC4" w:rsidRPr="00E723F1" w:rsidRDefault="00DB27BA" w:rsidP="00DB27BA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tudy Skills</w:t>
            </w:r>
          </w:p>
        </w:tc>
        <w:tc>
          <w:tcPr>
            <w:tcW w:w="2700" w:type="dxa"/>
            <w:shd w:val="clear" w:color="auto" w:fill="00B0F0"/>
          </w:tcPr>
          <w:p w14:paraId="4DEC2DBB" w14:textId="77777777" w:rsidR="00504BC4" w:rsidRPr="00E723F1" w:rsidRDefault="0050252D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tudy Skills</w:t>
            </w:r>
          </w:p>
        </w:tc>
        <w:tc>
          <w:tcPr>
            <w:tcW w:w="2677" w:type="dxa"/>
            <w:shd w:val="clear" w:color="auto" w:fill="92D050"/>
          </w:tcPr>
          <w:p w14:paraId="78A32B22" w14:textId="77777777" w:rsidR="00504BC4" w:rsidRPr="00E723F1" w:rsidRDefault="00504BC4" w:rsidP="0007696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Study Skills</w:t>
            </w:r>
          </w:p>
        </w:tc>
      </w:tr>
      <w:tr w:rsidR="009E08DB" w14:paraId="6FEE81E9" w14:textId="77777777" w:rsidTr="00890473">
        <w:trPr>
          <w:trHeight w:hRule="exact" w:val="449"/>
        </w:trPr>
        <w:tc>
          <w:tcPr>
            <w:tcW w:w="2153" w:type="dxa"/>
            <w:shd w:val="clear" w:color="auto" w:fill="CC04AF"/>
          </w:tcPr>
          <w:p w14:paraId="6291063B" w14:textId="23B808A4" w:rsidR="00504BC4" w:rsidRDefault="00890473" w:rsidP="0007696E">
            <w:pPr>
              <w:rPr>
                <w:sz w:val="40"/>
              </w:rPr>
            </w:pPr>
            <w:r>
              <w:rPr>
                <w:sz w:val="40"/>
              </w:rPr>
              <w:t>Olive</w:t>
            </w:r>
          </w:p>
        </w:tc>
        <w:tc>
          <w:tcPr>
            <w:tcW w:w="1804" w:type="dxa"/>
            <w:shd w:val="clear" w:color="auto" w:fill="FFC000"/>
          </w:tcPr>
          <w:p w14:paraId="70A90290" w14:textId="0FFB6D29" w:rsidR="00504BC4" w:rsidRPr="0045132F" w:rsidRDefault="0089047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S</w:t>
            </w:r>
          </w:p>
        </w:tc>
        <w:tc>
          <w:tcPr>
            <w:tcW w:w="1791" w:type="dxa"/>
            <w:shd w:val="clear" w:color="auto" w:fill="FFC000"/>
          </w:tcPr>
          <w:p w14:paraId="1ED43531" w14:textId="64A1C4BF" w:rsidR="00504BC4" w:rsidRPr="0045132F" w:rsidRDefault="0089047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S</w:t>
            </w:r>
          </w:p>
        </w:tc>
        <w:tc>
          <w:tcPr>
            <w:tcW w:w="1975" w:type="dxa"/>
            <w:shd w:val="clear" w:color="auto" w:fill="auto"/>
          </w:tcPr>
          <w:p w14:paraId="4E095B69" w14:textId="661E3309" w:rsidR="00504BC4" w:rsidRPr="0045132F" w:rsidRDefault="0089047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</w:t>
            </w:r>
          </w:p>
        </w:tc>
        <w:tc>
          <w:tcPr>
            <w:tcW w:w="2441" w:type="dxa"/>
            <w:shd w:val="clear" w:color="auto" w:fill="CC04AF"/>
          </w:tcPr>
          <w:p w14:paraId="5804B757" w14:textId="726EC628" w:rsidR="00504BC4" w:rsidRPr="0045132F" w:rsidRDefault="00BB0F3E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</w:t>
            </w:r>
          </w:p>
        </w:tc>
        <w:tc>
          <w:tcPr>
            <w:tcW w:w="2700" w:type="dxa"/>
            <w:shd w:val="clear" w:color="auto" w:fill="C60A95"/>
          </w:tcPr>
          <w:p w14:paraId="47FA6989" w14:textId="1FF006AD" w:rsidR="00504BC4" w:rsidRPr="00E723F1" w:rsidRDefault="00890473" w:rsidP="000769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</w:t>
            </w:r>
          </w:p>
        </w:tc>
        <w:tc>
          <w:tcPr>
            <w:tcW w:w="2677" w:type="dxa"/>
            <w:shd w:val="clear" w:color="auto" w:fill="CC04AF"/>
          </w:tcPr>
          <w:p w14:paraId="6CAF79F1" w14:textId="7DFA5896" w:rsidR="00504BC4" w:rsidRDefault="00BB0F3E" w:rsidP="000F25F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</w:t>
            </w:r>
          </w:p>
          <w:p w14:paraId="22E61634" w14:textId="77777777" w:rsidR="005A2D41" w:rsidRPr="00E723F1" w:rsidRDefault="005A2D41" w:rsidP="000F25F8">
            <w:pPr>
              <w:jc w:val="center"/>
              <w:rPr>
                <w:sz w:val="36"/>
                <w:szCs w:val="36"/>
              </w:rPr>
            </w:pPr>
          </w:p>
        </w:tc>
      </w:tr>
      <w:tr w:rsidR="009E08DB" w14:paraId="35819887" w14:textId="77777777" w:rsidTr="0022456B">
        <w:trPr>
          <w:trHeight w:hRule="exact" w:val="455"/>
        </w:trPr>
        <w:tc>
          <w:tcPr>
            <w:tcW w:w="2153" w:type="dxa"/>
            <w:shd w:val="clear" w:color="auto" w:fill="FFFF00"/>
          </w:tcPr>
          <w:p w14:paraId="2BFAAA40" w14:textId="530AAB22" w:rsidR="00BB0F3E" w:rsidRDefault="00BB0F3E" w:rsidP="00BB0F3E">
            <w:pPr>
              <w:rPr>
                <w:sz w:val="40"/>
              </w:rPr>
            </w:pPr>
            <w:r>
              <w:rPr>
                <w:sz w:val="40"/>
              </w:rPr>
              <w:t>Brooks</w:t>
            </w:r>
          </w:p>
        </w:tc>
        <w:tc>
          <w:tcPr>
            <w:tcW w:w="1804" w:type="dxa"/>
            <w:shd w:val="clear" w:color="auto" w:fill="FFFF00"/>
          </w:tcPr>
          <w:p w14:paraId="391C21C3" w14:textId="77777777" w:rsidR="00BB0F3E" w:rsidRDefault="00BB0F3E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tel</w:t>
            </w:r>
          </w:p>
          <w:p w14:paraId="4A623496" w14:textId="3700E9F5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91" w:type="dxa"/>
            <w:shd w:val="clear" w:color="auto" w:fill="FFFF00"/>
          </w:tcPr>
          <w:p w14:paraId="34884871" w14:textId="1D7ABF9B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elds</w:t>
            </w:r>
          </w:p>
        </w:tc>
        <w:tc>
          <w:tcPr>
            <w:tcW w:w="1975" w:type="dxa"/>
            <w:shd w:val="clear" w:color="auto" w:fill="FFFF00"/>
          </w:tcPr>
          <w:p w14:paraId="6B4FEABE" w14:textId="13FC6759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Fields</w:t>
            </w:r>
          </w:p>
        </w:tc>
        <w:tc>
          <w:tcPr>
            <w:tcW w:w="2441" w:type="dxa"/>
            <w:shd w:val="clear" w:color="auto" w:fill="FFFF00"/>
          </w:tcPr>
          <w:p w14:paraId="73ED771A" w14:textId="7A4CBFEF" w:rsidR="00BB0F3E" w:rsidRPr="00E723F1" w:rsidRDefault="00497F94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elds/Hertel</w:t>
            </w:r>
          </w:p>
        </w:tc>
        <w:tc>
          <w:tcPr>
            <w:tcW w:w="2700" w:type="dxa"/>
            <w:shd w:val="clear" w:color="auto" w:fill="FFFF00"/>
          </w:tcPr>
          <w:p w14:paraId="77FF18DA" w14:textId="36DEC5A5" w:rsidR="00BB0F3E" w:rsidRPr="00E723F1" w:rsidRDefault="00EE10A4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tel</w:t>
            </w:r>
          </w:p>
        </w:tc>
        <w:tc>
          <w:tcPr>
            <w:tcW w:w="2677" w:type="dxa"/>
            <w:shd w:val="clear" w:color="auto" w:fill="92D050"/>
          </w:tcPr>
          <w:p w14:paraId="10695F81" w14:textId="49E38B3D" w:rsidR="00BB0F3E" w:rsidRPr="00E723F1" w:rsidRDefault="00EE10A4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hery</w:t>
            </w:r>
          </w:p>
        </w:tc>
      </w:tr>
      <w:tr w:rsidR="009E08DB" w:rsidRPr="00E466A6" w14:paraId="3D3499E7" w14:textId="77777777" w:rsidTr="0022456B">
        <w:trPr>
          <w:trHeight w:hRule="exact" w:val="455"/>
        </w:trPr>
        <w:tc>
          <w:tcPr>
            <w:tcW w:w="2153" w:type="dxa"/>
            <w:shd w:val="clear" w:color="auto" w:fill="00B0F0"/>
          </w:tcPr>
          <w:p w14:paraId="47C54384" w14:textId="349D1B36" w:rsidR="00BB0F3E" w:rsidRDefault="00BB0F3E" w:rsidP="00BB0F3E">
            <w:pPr>
              <w:rPr>
                <w:sz w:val="40"/>
              </w:rPr>
            </w:pPr>
            <w:r>
              <w:rPr>
                <w:sz w:val="40"/>
              </w:rPr>
              <w:t>Leverton</w:t>
            </w:r>
          </w:p>
        </w:tc>
        <w:tc>
          <w:tcPr>
            <w:tcW w:w="1804" w:type="dxa"/>
            <w:shd w:val="clear" w:color="auto" w:fill="00B0F0"/>
          </w:tcPr>
          <w:p w14:paraId="75BBFBF0" w14:textId="7BB85D7A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Graham</w:t>
            </w:r>
          </w:p>
        </w:tc>
        <w:tc>
          <w:tcPr>
            <w:tcW w:w="1791" w:type="dxa"/>
            <w:shd w:val="clear" w:color="auto" w:fill="00B0F0"/>
          </w:tcPr>
          <w:p w14:paraId="47BD0FFC" w14:textId="3F66DE88" w:rsidR="00BB0F3E" w:rsidRPr="00E723F1" w:rsidRDefault="00BB0F3E" w:rsidP="00BB0F3E">
            <w:pPr>
              <w:jc w:val="center"/>
              <w:rPr>
                <w:sz w:val="36"/>
                <w:szCs w:val="36"/>
              </w:rPr>
            </w:pPr>
            <w:r w:rsidRPr="00E723F1">
              <w:rPr>
                <w:sz w:val="36"/>
                <w:szCs w:val="36"/>
              </w:rPr>
              <w:t>Graham</w:t>
            </w:r>
          </w:p>
        </w:tc>
        <w:tc>
          <w:tcPr>
            <w:tcW w:w="1975" w:type="dxa"/>
            <w:shd w:val="clear" w:color="auto" w:fill="00B0F0"/>
          </w:tcPr>
          <w:p w14:paraId="3B1B22AB" w14:textId="60D021A0" w:rsidR="00BB0F3E" w:rsidRPr="00E723F1" w:rsidRDefault="00EE10A4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verance</w:t>
            </w:r>
          </w:p>
        </w:tc>
        <w:tc>
          <w:tcPr>
            <w:tcW w:w="2441" w:type="dxa"/>
            <w:shd w:val="clear" w:color="auto" w:fill="00B0F0"/>
          </w:tcPr>
          <w:p w14:paraId="1B0DD815" w14:textId="055C4D8F" w:rsidR="00BB0F3E" w:rsidRPr="00E723F1" w:rsidRDefault="00EE10A4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verance</w:t>
            </w:r>
          </w:p>
        </w:tc>
        <w:tc>
          <w:tcPr>
            <w:tcW w:w="2700" w:type="dxa"/>
            <w:shd w:val="clear" w:color="auto" w:fill="00B0F0"/>
          </w:tcPr>
          <w:p w14:paraId="6CD75702" w14:textId="528C5917" w:rsidR="00BB0F3E" w:rsidRPr="00E723F1" w:rsidRDefault="00497F94" w:rsidP="00BB0F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ham</w:t>
            </w:r>
            <w:r w:rsidR="00EE10A4">
              <w:rPr>
                <w:sz w:val="36"/>
                <w:szCs w:val="36"/>
              </w:rPr>
              <w:t>/Severance</w:t>
            </w:r>
          </w:p>
        </w:tc>
        <w:tc>
          <w:tcPr>
            <w:tcW w:w="2677" w:type="dxa"/>
            <w:shd w:val="clear" w:color="auto" w:fill="92D050"/>
          </w:tcPr>
          <w:p w14:paraId="1C31CA8F" w14:textId="3560E7B5" w:rsidR="00BB0F3E" w:rsidRPr="00E723F1" w:rsidRDefault="00EE10A4" w:rsidP="009E08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naker/</w:t>
            </w:r>
            <w:r w:rsidR="009E08DB">
              <w:rPr>
                <w:sz w:val="36"/>
                <w:szCs w:val="36"/>
              </w:rPr>
              <w:t>Crumley</w:t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 </w:t>
            </w:r>
          </w:p>
        </w:tc>
      </w:tr>
      <w:tr w:rsidR="009E08DB" w:rsidRPr="00E723F1" w14:paraId="371E4797" w14:textId="77777777" w:rsidTr="0022456B">
        <w:trPr>
          <w:trHeight w:hRule="exact" w:val="457"/>
        </w:trPr>
        <w:tc>
          <w:tcPr>
            <w:tcW w:w="2153" w:type="dxa"/>
            <w:shd w:val="clear" w:color="auto" w:fill="92D050"/>
          </w:tcPr>
          <w:p w14:paraId="26011779" w14:textId="6277ADA3" w:rsidR="005A2D41" w:rsidRDefault="00BB0F3E" w:rsidP="005A2D41">
            <w:pPr>
              <w:rPr>
                <w:sz w:val="40"/>
              </w:rPr>
            </w:pPr>
            <w:r>
              <w:rPr>
                <w:sz w:val="40"/>
              </w:rPr>
              <w:t>Davis</w:t>
            </w:r>
          </w:p>
        </w:tc>
        <w:tc>
          <w:tcPr>
            <w:tcW w:w="1804" w:type="dxa"/>
            <w:shd w:val="clear" w:color="auto" w:fill="92D050"/>
          </w:tcPr>
          <w:p w14:paraId="12EE4DA8" w14:textId="283ED7C0" w:rsidR="005A2D41" w:rsidRPr="00E723F1" w:rsidRDefault="00EE10A4" w:rsidP="005A2D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ep</w:t>
            </w:r>
          </w:p>
        </w:tc>
        <w:tc>
          <w:tcPr>
            <w:tcW w:w="1791" w:type="dxa"/>
            <w:shd w:val="clear" w:color="auto" w:fill="92D050"/>
          </w:tcPr>
          <w:p w14:paraId="5B25F18F" w14:textId="3DFA33E6" w:rsidR="005A2D41" w:rsidRPr="00E723F1" w:rsidRDefault="00D14A5B" w:rsidP="005A2D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ep</w:t>
            </w:r>
          </w:p>
        </w:tc>
        <w:tc>
          <w:tcPr>
            <w:tcW w:w="1975" w:type="dxa"/>
            <w:shd w:val="clear" w:color="auto" w:fill="92D050"/>
          </w:tcPr>
          <w:p w14:paraId="59B0D862" w14:textId="5ED6E5A5" w:rsidR="005A2D41" w:rsidRPr="00E723F1" w:rsidRDefault="00D14A5B" w:rsidP="00EE10A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yder</w:t>
            </w:r>
          </w:p>
        </w:tc>
        <w:tc>
          <w:tcPr>
            <w:tcW w:w="2441" w:type="dxa"/>
            <w:shd w:val="clear" w:color="auto" w:fill="FFFF00"/>
          </w:tcPr>
          <w:p w14:paraId="30AE9C3A" w14:textId="36CF90F8" w:rsidR="00956F37" w:rsidRPr="00E723F1" w:rsidRDefault="00497F94" w:rsidP="00497F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hery</w:t>
            </w:r>
          </w:p>
        </w:tc>
        <w:tc>
          <w:tcPr>
            <w:tcW w:w="2700" w:type="dxa"/>
            <w:shd w:val="clear" w:color="auto" w:fill="00B0F0"/>
          </w:tcPr>
          <w:p w14:paraId="35AC3D5B" w14:textId="641BB5A5" w:rsidR="005A2D41" w:rsidRPr="00E723F1" w:rsidRDefault="00EE10A4" w:rsidP="005A2D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hery</w:t>
            </w:r>
          </w:p>
        </w:tc>
        <w:tc>
          <w:tcPr>
            <w:tcW w:w="2677" w:type="dxa"/>
            <w:shd w:val="clear" w:color="auto" w:fill="92D050"/>
          </w:tcPr>
          <w:p w14:paraId="2BBA8F32" w14:textId="5C9E72F2" w:rsidR="005A2D41" w:rsidRDefault="00EE10A4" w:rsidP="008B3D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richment</w:t>
            </w:r>
          </w:p>
          <w:p w14:paraId="2F14416A" w14:textId="77777777" w:rsidR="008B3D63" w:rsidRPr="00E723F1" w:rsidRDefault="008B3D63" w:rsidP="008D68B0">
            <w:pPr>
              <w:rPr>
                <w:sz w:val="36"/>
                <w:szCs w:val="36"/>
              </w:rPr>
            </w:pPr>
          </w:p>
        </w:tc>
      </w:tr>
    </w:tbl>
    <w:p w14:paraId="1FAD3BA8" w14:textId="77777777" w:rsidR="00181606" w:rsidRDefault="00181606" w:rsidP="00890473"/>
    <w:sectPr w:rsidR="00181606" w:rsidSect="00A70C3C">
      <w:pgSz w:w="1584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67"/>
    <w:rsid w:val="0006490E"/>
    <w:rsid w:val="000748A6"/>
    <w:rsid w:val="0007696E"/>
    <w:rsid w:val="00085D8B"/>
    <w:rsid w:val="000D3F38"/>
    <w:rsid w:val="000E0E76"/>
    <w:rsid w:val="000E2BBB"/>
    <w:rsid w:val="000E7AC8"/>
    <w:rsid w:val="000F25F8"/>
    <w:rsid w:val="00145A28"/>
    <w:rsid w:val="00147842"/>
    <w:rsid w:val="00171AB5"/>
    <w:rsid w:val="00181606"/>
    <w:rsid w:val="001A69E6"/>
    <w:rsid w:val="001D735B"/>
    <w:rsid w:val="00214B7C"/>
    <w:rsid w:val="00224510"/>
    <w:rsid w:val="0022456B"/>
    <w:rsid w:val="00232680"/>
    <w:rsid w:val="00240252"/>
    <w:rsid w:val="00244DE3"/>
    <w:rsid w:val="0029275C"/>
    <w:rsid w:val="00297239"/>
    <w:rsid w:val="00297F5B"/>
    <w:rsid w:val="002A0759"/>
    <w:rsid w:val="002A381B"/>
    <w:rsid w:val="002C520F"/>
    <w:rsid w:val="00303BFE"/>
    <w:rsid w:val="00333ECC"/>
    <w:rsid w:val="00375B0A"/>
    <w:rsid w:val="00385D26"/>
    <w:rsid w:val="00391D83"/>
    <w:rsid w:val="00395B99"/>
    <w:rsid w:val="003A07C2"/>
    <w:rsid w:val="003B7297"/>
    <w:rsid w:val="003C5C61"/>
    <w:rsid w:val="003E5D88"/>
    <w:rsid w:val="003E7C4A"/>
    <w:rsid w:val="00427062"/>
    <w:rsid w:val="0045132F"/>
    <w:rsid w:val="00473046"/>
    <w:rsid w:val="00473803"/>
    <w:rsid w:val="00497F94"/>
    <w:rsid w:val="004A2E56"/>
    <w:rsid w:val="004E76FE"/>
    <w:rsid w:val="004F2511"/>
    <w:rsid w:val="0050252D"/>
    <w:rsid w:val="00504BC4"/>
    <w:rsid w:val="00586EB5"/>
    <w:rsid w:val="005950C5"/>
    <w:rsid w:val="005A2D41"/>
    <w:rsid w:val="005B6167"/>
    <w:rsid w:val="00623269"/>
    <w:rsid w:val="00684D20"/>
    <w:rsid w:val="00693DE3"/>
    <w:rsid w:val="006D5D07"/>
    <w:rsid w:val="006F6174"/>
    <w:rsid w:val="00707A12"/>
    <w:rsid w:val="00724A23"/>
    <w:rsid w:val="00750354"/>
    <w:rsid w:val="007868E2"/>
    <w:rsid w:val="007C5483"/>
    <w:rsid w:val="007D78BA"/>
    <w:rsid w:val="007E7816"/>
    <w:rsid w:val="00831564"/>
    <w:rsid w:val="0083163F"/>
    <w:rsid w:val="00832F5C"/>
    <w:rsid w:val="00880A1A"/>
    <w:rsid w:val="00883C40"/>
    <w:rsid w:val="00884796"/>
    <w:rsid w:val="00890473"/>
    <w:rsid w:val="008A739C"/>
    <w:rsid w:val="008B3D63"/>
    <w:rsid w:val="008C4B24"/>
    <w:rsid w:val="008D68B0"/>
    <w:rsid w:val="008E305E"/>
    <w:rsid w:val="00956F37"/>
    <w:rsid w:val="00966EA2"/>
    <w:rsid w:val="00990B24"/>
    <w:rsid w:val="009D2027"/>
    <w:rsid w:val="009D414B"/>
    <w:rsid w:val="009E08DB"/>
    <w:rsid w:val="009F2862"/>
    <w:rsid w:val="009F7F37"/>
    <w:rsid w:val="00A46FC6"/>
    <w:rsid w:val="00A61E76"/>
    <w:rsid w:val="00A70C3C"/>
    <w:rsid w:val="00A768F5"/>
    <w:rsid w:val="00AB63D7"/>
    <w:rsid w:val="00AC649F"/>
    <w:rsid w:val="00AD7E80"/>
    <w:rsid w:val="00AE4617"/>
    <w:rsid w:val="00B1019A"/>
    <w:rsid w:val="00B217BA"/>
    <w:rsid w:val="00B864EB"/>
    <w:rsid w:val="00BA1B53"/>
    <w:rsid w:val="00BB0F3E"/>
    <w:rsid w:val="00BB300E"/>
    <w:rsid w:val="00BB7FE7"/>
    <w:rsid w:val="00BE6F3B"/>
    <w:rsid w:val="00C11D38"/>
    <w:rsid w:val="00C2717C"/>
    <w:rsid w:val="00C42CE0"/>
    <w:rsid w:val="00C478F3"/>
    <w:rsid w:val="00C50910"/>
    <w:rsid w:val="00C5233E"/>
    <w:rsid w:val="00CD5200"/>
    <w:rsid w:val="00D14A5B"/>
    <w:rsid w:val="00D221DB"/>
    <w:rsid w:val="00D23A50"/>
    <w:rsid w:val="00D4186B"/>
    <w:rsid w:val="00D87771"/>
    <w:rsid w:val="00DB27BA"/>
    <w:rsid w:val="00E007F7"/>
    <w:rsid w:val="00E076B2"/>
    <w:rsid w:val="00E466A6"/>
    <w:rsid w:val="00E4718B"/>
    <w:rsid w:val="00E723F1"/>
    <w:rsid w:val="00E77BE2"/>
    <w:rsid w:val="00EA5B10"/>
    <w:rsid w:val="00EE10A4"/>
    <w:rsid w:val="00EF12B8"/>
    <w:rsid w:val="00F0617C"/>
    <w:rsid w:val="00F63FD9"/>
    <w:rsid w:val="00F73DFB"/>
    <w:rsid w:val="00FA0737"/>
    <w:rsid w:val="00FB7DFE"/>
    <w:rsid w:val="00FC38F0"/>
    <w:rsid w:val="00FD73DB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5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0A30-635D-4947-93C8-DF9076EB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elds</dc:creator>
  <cp:keywords/>
  <dc:description/>
  <cp:lastModifiedBy>Ronald Ross</cp:lastModifiedBy>
  <cp:revision>15</cp:revision>
  <cp:lastPrinted>2018-08-04T02:48:00Z</cp:lastPrinted>
  <dcterms:created xsi:type="dcterms:W3CDTF">2019-06-03T21:34:00Z</dcterms:created>
  <dcterms:modified xsi:type="dcterms:W3CDTF">2019-08-03T00:53:00Z</dcterms:modified>
</cp:coreProperties>
</file>